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15AD1" w14:textId="36886F90" w:rsidR="007318CD" w:rsidRPr="006E6725" w:rsidRDefault="007318CD" w:rsidP="007318CD">
      <w:pPr>
        <w:widowControl/>
        <w:snapToGrid/>
        <w:spacing w:line="320" w:lineRule="exact"/>
        <w:jc w:val="right"/>
        <w:rPr>
          <w:rFonts w:ascii="BIZ UDPゴシック" w:eastAsia="BIZ UDPゴシック" w:hAnsi="BIZ UDPゴシック"/>
          <w:b/>
          <w:sz w:val="28"/>
          <w:szCs w:val="28"/>
          <w:u w:val="single"/>
          <w:lang w:eastAsia="zh-TW"/>
        </w:rPr>
      </w:pPr>
      <w:r w:rsidRPr="006E6725">
        <w:rPr>
          <w:rFonts w:ascii="BIZ UDPゴシック" w:eastAsia="BIZ UDPゴシック" w:hAnsi="BIZ UDPゴシック" w:hint="eastAsia"/>
          <w:b/>
          <w:sz w:val="28"/>
          <w:szCs w:val="28"/>
          <w:u w:val="single"/>
          <w:lang w:eastAsia="zh-TW"/>
        </w:rPr>
        <w:t>別紙2</w:t>
      </w:r>
    </w:p>
    <w:p w14:paraId="00193692" w14:textId="253D808A" w:rsidR="009E02BC" w:rsidRPr="006E6725" w:rsidRDefault="009E02BC" w:rsidP="00E47338">
      <w:pPr>
        <w:pStyle w:val="1"/>
        <w:jc w:val="center"/>
        <w:rPr>
          <w:rFonts w:ascii="BIZ UDPゴシック" w:eastAsia="BIZ UDPゴシック" w:hAnsi="BIZ UDPゴシック"/>
          <w:sz w:val="28"/>
          <w:szCs w:val="28"/>
          <w:lang w:eastAsia="zh-TW"/>
        </w:rPr>
      </w:pPr>
      <w:bookmarkStart w:id="0" w:name="_Toc215068891"/>
      <w:r w:rsidRPr="006E6725">
        <w:rPr>
          <w:rFonts w:ascii="BIZ UDPゴシック" w:eastAsia="BIZ UDPゴシック" w:hAnsi="BIZ UDPゴシック" w:hint="eastAsia"/>
          <w:sz w:val="28"/>
          <w:szCs w:val="28"/>
          <w:lang w:eastAsia="zh-TW"/>
        </w:rPr>
        <w:t>守秘義務遵守誓約書</w:t>
      </w:r>
      <w:bookmarkEnd w:id="0"/>
    </w:p>
    <w:p w14:paraId="624F2D0B" w14:textId="782C061F" w:rsidR="009E02BC" w:rsidRPr="006E6725" w:rsidRDefault="009E02BC">
      <w:pPr>
        <w:spacing w:beforeLines="50" w:before="180"/>
        <w:jc w:val="right"/>
        <w:rPr>
          <w:rFonts w:ascii="BIZ UDPゴシック" w:eastAsia="BIZ UDPゴシック" w:hAnsi="BIZ UDPゴシック"/>
          <w:szCs w:val="21"/>
          <w:lang w:eastAsia="zh-TW"/>
        </w:rPr>
      </w:pPr>
      <w:bookmarkStart w:id="1" w:name="_Hlk210050413"/>
      <w:r w:rsidRPr="006E6725">
        <w:rPr>
          <w:rFonts w:ascii="BIZ UDPゴシック" w:eastAsia="BIZ UDPゴシック" w:hAnsi="BIZ UDPゴシック" w:hint="eastAsia"/>
          <w:szCs w:val="21"/>
          <w:lang w:eastAsia="zh-TW"/>
        </w:rPr>
        <w:t>20</w:t>
      </w:r>
      <w:r w:rsidRPr="006E6725">
        <w:rPr>
          <w:rFonts w:ascii="BIZ UDPゴシック" w:eastAsia="BIZ UDPゴシック" w:hAnsi="BIZ UDPゴシック"/>
          <w:szCs w:val="21"/>
          <w:lang w:eastAsia="zh-TW"/>
        </w:rPr>
        <w:t>2</w:t>
      </w:r>
      <w:r w:rsidR="003A0A0D">
        <w:rPr>
          <w:rFonts w:ascii="BIZ UDPゴシック" w:eastAsia="BIZ UDPゴシック" w:hAnsi="BIZ UDPゴシック" w:hint="eastAsia"/>
          <w:szCs w:val="21"/>
          <w:lang w:eastAsia="zh-TW"/>
        </w:rPr>
        <w:t>６</w:t>
      </w:r>
      <w:r w:rsidRPr="006E6725">
        <w:rPr>
          <w:rFonts w:ascii="BIZ UDPゴシック" w:eastAsia="BIZ UDPゴシック" w:hAnsi="BIZ UDPゴシック" w:hint="eastAsia"/>
          <w:szCs w:val="21"/>
          <w:lang w:eastAsia="zh-TW"/>
        </w:rPr>
        <w:t>年 　月　　日</w:t>
      </w:r>
    </w:p>
    <w:p w14:paraId="127FED12" w14:textId="77777777" w:rsidR="009E02BC" w:rsidRPr="006E6725" w:rsidRDefault="009E02BC">
      <w:pPr>
        <w:rPr>
          <w:rFonts w:ascii="BIZ UDPゴシック" w:eastAsia="BIZ UDPゴシック" w:hAnsi="BIZ UDPゴシック"/>
          <w:szCs w:val="21"/>
          <w:lang w:eastAsia="zh-TW"/>
        </w:rPr>
      </w:pPr>
    </w:p>
    <w:p w14:paraId="50B68622" w14:textId="59BE569A" w:rsidR="009E02BC" w:rsidRPr="006E6725" w:rsidRDefault="009E02BC">
      <w:pPr>
        <w:jc w:val="left"/>
        <w:rPr>
          <w:rFonts w:ascii="BIZ UDPゴシック" w:eastAsia="BIZ UDPゴシック" w:hAnsi="BIZ UDPゴシック"/>
          <w:szCs w:val="21"/>
          <w:lang w:eastAsia="zh-TW"/>
        </w:rPr>
      </w:pPr>
      <w:r w:rsidRPr="00B75F6E">
        <w:rPr>
          <w:rFonts w:ascii="BIZ UDPゴシック" w:eastAsia="BIZ UDPゴシック" w:hAnsi="BIZ UDPゴシック" w:hint="eastAsia"/>
          <w:szCs w:val="21"/>
          <w:lang w:eastAsia="zh-TW"/>
        </w:rPr>
        <w:t>陸前高田市</w:t>
      </w:r>
      <w:r w:rsidR="00A71A1C" w:rsidRPr="00B75F6E">
        <w:rPr>
          <w:rFonts w:ascii="BIZ UDPゴシック" w:eastAsia="BIZ UDPゴシック" w:hAnsi="BIZ UDPゴシック" w:hint="eastAsia"/>
          <w:szCs w:val="21"/>
          <w:lang w:eastAsia="zh-TW"/>
        </w:rPr>
        <w:t>宛</w:t>
      </w:r>
    </w:p>
    <w:p w14:paraId="2C6F39DE" w14:textId="77777777" w:rsidR="009E3DB1" w:rsidRPr="006E6725" w:rsidRDefault="009E3DB1">
      <w:pPr>
        <w:jc w:val="left"/>
        <w:rPr>
          <w:rFonts w:ascii="BIZ UDPゴシック" w:eastAsia="BIZ UDPゴシック" w:hAnsi="BIZ UDPゴシック"/>
          <w:szCs w:val="21"/>
          <w:lang w:eastAsia="zh-TW"/>
        </w:rPr>
      </w:pPr>
    </w:p>
    <w:p w14:paraId="2680C89C" w14:textId="77777777" w:rsidR="009E3DB1" w:rsidRPr="006E6725" w:rsidRDefault="009E3DB1">
      <w:pPr>
        <w:jc w:val="left"/>
        <w:rPr>
          <w:rFonts w:ascii="BIZ UDPゴシック" w:eastAsia="BIZ UDPゴシック" w:hAnsi="BIZ UDPゴシック"/>
          <w:szCs w:val="21"/>
          <w:lang w:eastAsia="zh-TW"/>
        </w:rPr>
      </w:pPr>
    </w:p>
    <w:bookmarkEnd w:id="1"/>
    <w:p w14:paraId="2DF5C8E4" w14:textId="77777777" w:rsidR="009E02BC" w:rsidRPr="006E6725" w:rsidRDefault="009E02BC" w:rsidP="009E02BC">
      <w:pPr>
        <w:ind w:leftChars="2200" w:left="4620" w:rightChars="21" w:right="44"/>
        <w:jc w:val="left"/>
        <w:rPr>
          <w:rFonts w:ascii="BIZ UDPゴシック" w:eastAsia="BIZ UDPゴシック" w:hAnsi="BIZ UDPゴシック"/>
          <w:szCs w:val="21"/>
          <w:lang w:eastAsia="zh-TW"/>
        </w:rPr>
      </w:pPr>
      <w:r w:rsidRPr="006E6725">
        <w:rPr>
          <w:rFonts w:ascii="BIZ UDPゴシック" w:eastAsia="BIZ UDPゴシック" w:hAnsi="BIZ UDPゴシック" w:hint="eastAsia"/>
          <w:spacing w:val="390"/>
          <w:kern w:val="0"/>
          <w:szCs w:val="21"/>
          <w:fitText w:val="1200" w:id="-636168192"/>
          <w:lang w:eastAsia="zh-TW"/>
        </w:rPr>
        <w:t>住</w:t>
      </w:r>
      <w:r w:rsidRPr="006E6725">
        <w:rPr>
          <w:rFonts w:ascii="BIZ UDPゴシック" w:eastAsia="BIZ UDPゴシック" w:hAnsi="BIZ UDPゴシック" w:hint="eastAsia"/>
          <w:kern w:val="0"/>
          <w:szCs w:val="21"/>
          <w:fitText w:val="1200" w:id="-636168192"/>
          <w:lang w:eastAsia="zh-TW"/>
        </w:rPr>
        <w:t>所</w:t>
      </w:r>
      <w:r w:rsidRPr="006E6725">
        <w:rPr>
          <w:rFonts w:ascii="BIZ UDPゴシック" w:eastAsia="BIZ UDPゴシック" w:hAnsi="BIZ UDPゴシック" w:hint="eastAsia"/>
          <w:szCs w:val="21"/>
          <w:lang w:eastAsia="zh-TW"/>
        </w:rPr>
        <w:t xml:space="preserve">　　　　　　　　　　　　　　　　</w:t>
      </w:r>
    </w:p>
    <w:p w14:paraId="49289C1C" w14:textId="77777777" w:rsidR="009E02BC" w:rsidRPr="006E6725" w:rsidRDefault="009E02BC" w:rsidP="009E02BC">
      <w:pPr>
        <w:ind w:leftChars="2200" w:left="4620" w:rightChars="21" w:right="44"/>
        <w:jc w:val="left"/>
        <w:rPr>
          <w:rFonts w:ascii="BIZ UDPゴシック" w:eastAsia="BIZ UDPゴシック" w:hAnsi="BIZ UDPゴシック"/>
          <w:szCs w:val="21"/>
        </w:rPr>
      </w:pPr>
      <w:r w:rsidRPr="009C37A0">
        <w:rPr>
          <w:rFonts w:ascii="BIZ UDPゴシック" w:eastAsia="BIZ UDPゴシック" w:hAnsi="BIZ UDPゴシック" w:hint="eastAsia"/>
          <w:spacing w:val="60"/>
          <w:kern w:val="0"/>
          <w:szCs w:val="21"/>
          <w:fitText w:val="1200" w:id="-636168191"/>
        </w:rPr>
        <w:t>法人名</w:t>
      </w:r>
      <w:r w:rsidRPr="009C37A0">
        <w:rPr>
          <w:rFonts w:ascii="BIZ UDPゴシック" w:eastAsia="BIZ UDPゴシック" w:hAnsi="BIZ UDPゴシック" w:hint="eastAsia"/>
          <w:kern w:val="0"/>
          <w:szCs w:val="21"/>
          <w:fitText w:val="1200" w:id="-636168191"/>
        </w:rPr>
        <w:t>等</w:t>
      </w:r>
      <w:r w:rsidRPr="006E6725">
        <w:rPr>
          <w:rFonts w:ascii="BIZ UDPゴシック" w:eastAsia="BIZ UDPゴシック" w:hAnsi="BIZ UDPゴシック" w:hint="eastAsia"/>
          <w:szCs w:val="21"/>
        </w:rPr>
        <w:t xml:space="preserve">　　　　　　　　　　　　　　　　</w:t>
      </w:r>
    </w:p>
    <w:p w14:paraId="35F9AA60" w14:textId="133EE689" w:rsidR="009E02BC" w:rsidRPr="006E6725" w:rsidRDefault="009E02BC" w:rsidP="009E02BC">
      <w:pPr>
        <w:ind w:leftChars="2200" w:left="4620" w:rightChars="21" w:right="44"/>
        <w:jc w:val="left"/>
        <w:rPr>
          <w:rFonts w:ascii="BIZ UDPゴシック" w:eastAsia="BIZ UDPゴシック" w:hAnsi="BIZ UDPゴシック"/>
          <w:szCs w:val="21"/>
        </w:rPr>
      </w:pPr>
      <w:r w:rsidRPr="00C32229">
        <w:rPr>
          <w:rFonts w:ascii="BIZ UDPゴシック" w:eastAsia="BIZ UDPゴシック" w:hAnsi="BIZ UDPゴシック" w:hint="eastAsia"/>
          <w:spacing w:val="19"/>
          <w:kern w:val="0"/>
          <w:szCs w:val="21"/>
          <w:fitText w:val="1200" w:id="-636168190"/>
        </w:rPr>
        <w:t>代表者氏</w:t>
      </w:r>
      <w:r w:rsidRPr="00C32229">
        <w:rPr>
          <w:rFonts w:ascii="BIZ UDPゴシック" w:eastAsia="BIZ UDPゴシック" w:hAnsi="BIZ UDPゴシック" w:hint="eastAsia"/>
          <w:kern w:val="0"/>
          <w:szCs w:val="21"/>
          <w:fitText w:val="1200" w:id="-636168190"/>
        </w:rPr>
        <w:t>名</w:t>
      </w:r>
      <w:r w:rsidRPr="006E6725">
        <w:rPr>
          <w:rFonts w:ascii="BIZ UDPゴシック" w:eastAsia="BIZ UDPゴシック" w:hAnsi="BIZ UDPゴシック" w:hint="eastAsia"/>
          <w:szCs w:val="21"/>
        </w:rPr>
        <w:t xml:space="preserve">　　　　　　　　　　　　　</w:t>
      </w:r>
    </w:p>
    <w:p w14:paraId="4609F44D" w14:textId="4B2732F8" w:rsidR="009E02BC" w:rsidRPr="006E6725" w:rsidRDefault="0067358C" w:rsidP="003065AB">
      <w:pPr>
        <w:ind w:firstLineChars="100" w:firstLine="210"/>
        <w:jc w:val="right"/>
        <w:rPr>
          <w:rFonts w:ascii="BIZ UDPゴシック" w:eastAsia="BIZ UDPゴシック" w:hAnsi="BIZ UDPゴシック"/>
          <w:szCs w:val="21"/>
        </w:rPr>
      </w:pPr>
      <w:r w:rsidRPr="006E6725">
        <w:rPr>
          <w:rFonts w:ascii="BIZ UDPゴシック" w:eastAsia="BIZ UDPゴシック" w:hAnsi="BIZ UDPゴシック" w:hint="eastAsia"/>
          <w:szCs w:val="21"/>
        </w:rPr>
        <w:t>（※押印不要）</w:t>
      </w:r>
    </w:p>
    <w:p w14:paraId="4AEC006E" w14:textId="77777777" w:rsidR="009E02BC" w:rsidRPr="006E6725" w:rsidRDefault="009E02BC" w:rsidP="009E02BC">
      <w:pPr>
        <w:jc w:val="left"/>
        <w:rPr>
          <w:rFonts w:ascii="BIZ UDPゴシック" w:eastAsia="BIZ UDPゴシック" w:hAnsi="BIZ UDPゴシック"/>
          <w:szCs w:val="21"/>
        </w:rPr>
      </w:pPr>
    </w:p>
    <w:p w14:paraId="5AD94CBB" w14:textId="232D66F8" w:rsidR="009E02BC" w:rsidRPr="009F0F71" w:rsidRDefault="009E02BC" w:rsidP="00500A98">
      <w:pPr>
        <w:ind w:firstLineChars="100" w:firstLine="210"/>
        <w:jc w:val="left"/>
        <w:rPr>
          <w:rFonts w:ascii="BIZ UDPゴシック" w:eastAsia="BIZ UDPゴシック" w:hAnsi="BIZ UDPゴシック"/>
          <w:szCs w:val="21"/>
        </w:rPr>
      </w:pPr>
      <w:r w:rsidRPr="006E6725">
        <w:rPr>
          <w:rFonts w:ascii="BIZ UDPゴシック" w:eastAsia="BIZ UDPゴシック" w:hAnsi="BIZ UDPゴシック" w:hint="eastAsia"/>
          <w:szCs w:val="21"/>
        </w:rPr>
        <w:t>当社は、陸前高田市（以下「市」という。）から</w:t>
      </w:r>
      <w:r w:rsidRPr="006E6725">
        <w:rPr>
          <w:rFonts w:ascii="BIZ UDPゴシック" w:eastAsia="BIZ UDPゴシック" w:hAnsi="BIZ UDPゴシック"/>
          <w:szCs w:val="21"/>
        </w:rPr>
        <w:t>202</w:t>
      </w:r>
      <w:r w:rsidR="003A0A0D">
        <w:rPr>
          <w:rFonts w:ascii="BIZ UDPゴシック" w:eastAsia="BIZ UDPゴシック" w:hAnsi="BIZ UDPゴシック" w:hint="eastAsia"/>
          <w:szCs w:val="21"/>
        </w:rPr>
        <w:t>６</w:t>
      </w:r>
      <w:r w:rsidRPr="006E6725">
        <w:rPr>
          <w:rFonts w:ascii="BIZ UDPゴシック" w:eastAsia="BIZ UDPゴシック" w:hAnsi="BIZ UDPゴシック" w:hint="eastAsia"/>
          <w:szCs w:val="21"/>
        </w:rPr>
        <w:t>年</w:t>
      </w:r>
      <w:r w:rsidR="003A0A0D">
        <w:rPr>
          <w:rFonts w:ascii="BIZ UDPゴシック" w:eastAsia="BIZ UDPゴシック" w:hAnsi="BIZ UDPゴシック" w:hint="eastAsia"/>
          <w:szCs w:val="21"/>
        </w:rPr>
        <w:t>７</w:t>
      </w:r>
      <w:r w:rsidR="007E67A6" w:rsidRPr="009F0F71">
        <w:rPr>
          <w:rFonts w:ascii="BIZ UDPゴシック" w:eastAsia="BIZ UDPゴシック" w:hAnsi="BIZ UDPゴシック"/>
          <w:szCs w:val="21"/>
        </w:rPr>
        <w:t>月</w:t>
      </w:r>
      <w:r w:rsidR="003A0A0D" w:rsidRPr="009F0F71">
        <w:rPr>
          <w:rFonts w:ascii="BIZ UDPゴシック" w:eastAsia="BIZ UDPゴシック" w:hAnsi="BIZ UDPゴシック" w:hint="eastAsia"/>
          <w:szCs w:val="21"/>
        </w:rPr>
        <w:t>２１</w:t>
      </w:r>
      <w:r w:rsidR="007E67A6" w:rsidRPr="009F0F71">
        <w:rPr>
          <w:rFonts w:ascii="BIZ UDPゴシック" w:eastAsia="BIZ UDPゴシック" w:hAnsi="BIZ UDPゴシック"/>
          <w:szCs w:val="21"/>
        </w:rPr>
        <w:t>日</w:t>
      </w:r>
      <w:r w:rsidRPr="009F0F71">
        <w:rPr>
          <w:rFonts w:ascii="BIZ UDPゴシック" w:eastAsia="BIZ UDPゴシック" w:hAnsi="BIZ UDPゴシック" w:hint="eastAsia"/>
          <w:szCs w:val="21"/>
        </w:rPr>
        <w:t>付で案内がありました「</w:t>
      </w:r>
      <w:r w:rsidR="003A0A0D" w:rsidRPr="009F0F71">
        <w:rPr>
          <w:rFonts w:ascii="BIZ UDPゴシック" w:eastAsia="BIZ UDPゴシック" w:hAnsi="BIZ UDPゴシック" w:hint="eastAsia"/>
          <w:szCs w:val="21"/>
        </w:rPr>
        <w:t>陸前高田市上下水道ウォーターＰＰＰ（管理・更新一体マネジメント）事業に係る</w:t>
      </w:r>
      <w:r w:rsidR="00172FFE" w:rsidRPr="009F0F71">
        <w:rPr>
          <w:rFonts w:ascii="BIZ UDPゴシック" w:eastAsia="BIZ UDPゴシック" w:hAnsi="BIZ UDPゴシック" w:hint="eastAsia"/>
          <w:szCs w:val="21"/>
        </w:rPr>
        <w:t>第2回</w:t>
      </w:r>
      <w:r w:rsidR="003A0A0D" w:rsidRPr="009F0F71">
        <w:rPr>
          <w:rFonts w:ascii="BIZ UDPゴシック" w:eastAsia="BIZ UDPゴシック" w:hAnsi="BIZ UDPゴシック" w:hint="eastAsia"/>
          <w:szCs w:val="21"/>
        </w:rPr>
        <w:t>サウンディング調査</w:t>
      </w:r>
      <w:r w:rsidRPr="009F0F71">
        <w:rPr>
          <w:rFonts w:ascii="BIZ UDPゴシック" w:eastAsia="BIZ UDPゴシック" w:hAnsi="BIZ UDPゴシック" w:hint="eastAsia"/>
          <w:szCs w:val="21"/>
        </w:rPr>
        <w:t>」に係る</w:t>
      </w:r>
      <w:r w:rsidR="00500A98">
        <w:rPr>
          <w:rFonts w:ascii="BIZ UDPゴシック" w:eastAsia="BIZ UDPゴシック" w:hAnsi="BIZ UDPゴシック" w:hint="eastAsia"/>
          <w:szCs w:val="21"/>
        </w:rPr>
        <w:t>第2回</w:t>
      </w:r>
      <w:r w:rsidR="00B46080" w:rsidRPr="009F0F71">
        <w:rPr>
          <w:rFonts w:ascii="BIZ UDPゴシック" w:eastAsia="BIZ UDPゴシック" w:hAnsi="BIZ UDPゴシック" w:hint="eastAsia"/>
          <w:szCs w:val="21"/>
        </w:rPr>
        <w:t>サウンディング</w:t>
      </w:r>
      <w:r w:rsidR="00500A98">
        <w:rPr>
          <w:rFonts w:ascii="BIZ UDPゴシック" w:eastAsia="BIZ UDPゴシック" w:hAnsi="BIZ UDPゴシック" w:hint="eastAsia"/>
          <w:szCs w:val="21"/>
        </w:rPr>
        <w:t>調査</w:t>
      </w:r>
      <w:r w:rsidRPr="009F0F71">
        <w:rPr>
          <w:rFonts w:ascii="BIZ UDPゴシック" w:eastAsia="BIZ UDPゴシック" w:hAnsi="BIZ UDPゴシック" w:hint="eastAsia"/>
          <w:szCs w:val="21"/>
        </w:rPr>
        <w:t>への参加を目的（以下「本目的」という。）として、</w:t>
      </w:r>
      <w:r w:rsidRPr="00B918E6">
        <w:rPr>
          <w:rFonts w:ascii="BIZ UDPゴシック" w:eastAsia="BIZ UDPゴシック" w:hAnsi="BIZ UDPゴシック" w:hint="eastAsia"/>
          <w:szCs w:val="21"/>
        </w:rPr>
        <w:t>参加申込書及び本誓約書を提出した者にのみ提供されるインフォメーションパッケージ</w:t>
      </w:r>
      <w:r w:rsidR="00B918E6" w:rsidRPr="00B918E6">
        <w:rPr>
          <w:rFonts w:ascii="BIZ UDPゴシック" w:eastAsia="BIZ UDPゴシック" w:hAnsi="BIZ UDPゴシック" w:hint="eastAsia"/>
          <w:szCs w:val="21"/>
        </w:rPr>
        <w:t>、</w:t>
      </w:r>
      <w:r w:rsidR="006D70B5" w:rsidRPr="00B918E6">
        <w:rPr>
          <w:rFonts w:ascii="BIZ UDPゴシック" w:eastAsia="BIZ UDPゴシック" w:hAnsi="BIZ UDPゴシック" w:hint="eastAsia"/>
          <w:szCs w:val="21"/>
        </w:rPr>
        <w:t>並びに</w:t>
      </w:r>
      <w:r w:rsidR="00500A98" w:rsidRPr="00B918E6">
        <w:rPr>
          <w:rFonts w:ascii="BIZ UDPゴシック" w:eastAsia="BIZ UDPゴシック" w:hAnsi="BIZ UDPゴシック" w:hint="eastAsia"/>
          <w:szCs w:val="21"/>
        </w:rPr>
        <w:t>、参考見積書提出に協力する</w:t>
      </w:r>
      <w:r w:rsidR="00B918E6">
        <w:rPr>
          <w:rFonts w:ascii="BIZ UDPゴシック" w:eastAsia="BIZ UDPゴシック" w:hAnsi="BIZ UDPゴシック" w:hint="eastAsia"/>
          <w:szCs w:val="21"/>
        </w:rPr>
        <w:t>者</w:t>
      </w:r>
      <w:r w:rsidR="00500A98" w:rsidRPr="00B918E6">
        <w:rPr>
          <w:rFonts w:ascii="BIZ UDPゴシック" w:eastAsia="BIZ UDPゴシック" w:hAnsi="BIZ UDPゴシック" w:hint="eastAsia"/>
          <w:szCs w:val="21"/>
        </w:rPr>
        <w:t>にのみ</w:t>
      </w:r>
      <w:r w:rsidR="00B918E6">
        <w:rPr>
          <w:rFonts w:ascii="BIZ UDPゴシック" w:eastAsia="BIZ UDPゴシック" w:hAnsi="BIZ UDPゴシック" w:hint="eastAsia"/>
          <w:szCs w:val="21"/>
        </w:rPr>
        <w:t>提供</w:t>
      </w:r>
      <w:r w:rsidR="00500A98" w:rsidRPr="00B918E6">
        <w:rPr>
          <w:rFonts w:ascii="BIZ UDPゴシック" w:eastAsia="BIZ UDPゴシック" w:hAnsi="BIZ UDPゴシック" w:hint="eastAsia"/>
          <w:szCs w:val="21"/>
        </w:rPr>
        <w:t>される参考見積用追加資料である業務説明書及び参考見積書様式</w:t>
      </w:r>
      <w:r w:rsidRPr="00B918E6">
        <w:rPr>
          <w:rFonts w:ascii="BIZ UDPゴシック" w:eastAsia="BIZ UDPゴシック" w:hAnsi="BIZ UDPゴシック" w:hint="eastAsia"/>
          <w:szCs w:val="21"/>
        </w:rPr>
        <w:t>（以下「守秘義務対象資料」という。）の配付を受けることを希望します。</w:t>
      </w:r>
      <w:r w:rsidRPr="009F0F71">
        <w:rPr>
          <w:rFonts w:ascii="BIZ UDPゴシック" w:eastAsia="BIZ UDPゴシック" w:hAnsi="BIZ UDPゴシック" w:hint="eastAsia"/>
          <w:szCs w:val="21"/>
        </w:rPr>
        <w:t>なお、配付を受けるに当たり、下記事項を遵守し、秘密を保持することを誓約します。</w:t>
      </w:r>
    </w:p>
    <w:p w14:paraId="5D619ACB" w14:textId="77777777" w:rsidR="009E02BC" w:rsidRPr="009F0F71" w:rsidRDefault="009E02BC">
      <w:pPr>
        <w:jc w:val="left"/>
        <w:rPr>
          <w:rFonts w:ascii="BIZ UDPゴシック" w:eastAsia="BIZ UDPゴシック" w:hAnsi="BIZ UDPゴシック"/>
          <w:szCs w:val="21"/>
        </w:rPr>
      </w:pPr>
    </w:p>
    <w:p w14:paraId="047C3711" w14:textId="77777777" w:rsidR="009E02BC" w:rsidRPr="009F0F71" w:rsidRDefault="009E02BC" w:rsidP="009E02BC">
      <w:pPr>
        <w:jc w:val="center"/>
        <w:rPr>
          <w:rFonts w:ascii="BIZ UDPゴシック" w:eastAsia="BIZ UDPゴシック" w:hAnsi="BIZ UDPゴシック"/>
          <w:szCs w:val="21"/>
        </w:rPr>
      </w:pPr>
      <w:r w:rsidRPr="009F0F71">
        <w:rPr>
          <w:rFonts w:ascii="BIZ UDPゴシック" w:eastAsia="BIZ UDPゴシック" w:hAnsi="BIZ UDPゴシック" w:hint="eastAsia"/>
          <w:kern w:val="0"/>
          <w:szCs w:val="21"/>
        </w:rPr>
        <w:t>記</w:t>
      </w:r>
    </w:p>
    <w:p w14:paraId="2C592812" w14:textId="77777777" w:rsidR="009E02BC" w:rsidRPr="009F0F71" w:rsidRDefault="009E02BC">
      <w:pPr>
        <w:jc w:val="left"/>
        <w:rPr>
          <w:rFonts w:ascii="BIZ UDPゴシック" w:eastAsia="BIZ UDPゴシック" w:hAnsi="BIZ UDPゴシック"/>
          <w:szCs w:val="21"/>
        </w:rPr>
      </w:pPr>
    </w:p>
    <w:p w14:paraId="73630A69" w14:textId="77777777" w:rsidR="009E02BC" w:rsidRPr="009F0F71" w:rsidRDefault="009E02BC">
      <w:pPr>
        <w:keepNext/>
        <w:jc w:val="left"/>
        <w:rPr>
          <w:rFonts w:ascii="BIZ UDPゴシック" w:eastAsia="BIZ UDPゴシック" w:hAnsi="BIZ UDPゴシック"/>
          <w:szCs w:val="21"/>
        </w:rPr>
      </w:pPr>
      <w:r w:rsidRPr="009F0F71">
        <w:rPr>
          <w:rFonts w:ascii="BIZ UDPゴシック" w:eastAsia="BIZ UDPゴシック" w:hAnsi="BIZ UDPゴシック" w:hint="eastAsia"/>
          <w:szCs w:val="21"/>
        </w:rPr>
        <w:t>第１条（利用の目的）</w:t>
      </w:r>
    </w:p>
    <w:p w14:paraId="3993501C" w14:textId="77777777" w:rsidR="009E02BC" w:rsidRPr="009F0F71" w:rsidRDefault="009E02BC">
      <w:pPr>
        <w:ind w:left="210" w:hangingChars="100" w:hanging="210"/>
        <w:jc w:val="left"/>
        <w:rPr>
          <w:rFonts w:ascii="BIZ UDPゴシック" w:eastAsia="BIZ UDPゴシック" w:hAnsi="BIZ UDPゴシック"/>
          <w:szCs w:val="21"/>
        </w:rPr>
      </w:pPr>
      <w:r w:rsidRPr="009F0F71">
        <w:rPr>
          <w:rFonts w:ascii="BIZ UDPゴシック" w:eastAsia="BIZ UDPゴシック" w:hAnsi="BIZ UDPゴシック" w:hint="eastAsia"/>
          <w:szCs w:val="21"/>
        </w:rPr>
        <w:t>１　当社は、本目的のために限り守秘義務対象資料の配付を受けるものであり、本目的以外のために当該資料を利用しません。</w:t>
      </w:r>
    </w:p>
    <w:p w14:paraId="637526A6" w14:textId="67E5CD78" w:rsidR="009E02BC" w:rsidRPr="009F0F71" w:rsidRDefault="009E02BC">
      <w:pPr>
        <w:ind w:left="210" w:hangingChars="100" w:hanging="210"/>
        <w:jc w:val="left"/>
        <w:rPr>
          <w:rFonts w:ascii="BIZ UDPゴシック" w:eastAsia="BIZ UDPゴシック" w:hAnsi="BIZ UDPゴシック"/>
          <w:szCs w:val="21"/>
        </w:rPr>
      </w:pPr>
      <w:r w:rsidRPr="009F0F71">
        <w:rPr>
          <w:rFonts w:ascii="BIZ UDPゴシック" w:eastAsia="BIZ UDPゴシック" w:hAnsi="BIZ UDPゴシック" w:hint="eastAsia"/>
          <w:szCs w:val="21"/>
        </w:rPr>
        <w:t>２　金融機関や当社が業務を委託する弁護士、公認会計士等その他の者においては、本書記載の遵守事項と同等以上の守秘義務の履行を市に対し書面をもって誓約させた場合にのみ、当社は、当該誓約を行った者に対し、守秘義務対象資料の全部又は一部を開示することができるものとします。</w:t>
      </w:r>
    </w:p>
    <w:p w14:paraId="20589E66" w14:textId="77777777" w:rsidR="009E02BC" w:rsidRPr="009F0F71" w:rsidRDefault="009E02BC">
      <w:pPr>
        <w:ind w:left="210" w:hangingChars="100" w:hanging="210"/>
        <w:jc w:val="left"/>
        <w:rPr>
          <w:rFonts w:ascii="BIZ UDPゴシック" w:eastAsia="BIZ UDPゴシック" w:hAnsi="BIZ UDPゴシック"/>
          <w:szCs w:val="21"/>
        </w:rPr>
      </w:pPr>
      <w:r w:rsidRPr="009F0F71">
        <w:rPr>
          <w:rFonts w:ascii="BIZ UDPゴシック" w:eastAsia="BIZ UDPゴシック" w:hAnsi="BIZ UDPゴシック" w:hint="eastAsia"/>
          <w:szCs w:val="21"/>
        </w:rPr>
        <w:t>３　当社は、自らの責任において、前項の規定により誓約を行い、守秘義務対象資料の全部又は一部の開示を受けた者をして、当該誓約事項を遵守させるものとし、その者が当該誓約事項に違反した場合には、当社が本誓約書に違反したものとみなされて責任を負うことを約束します。</w:t>
      </w:r>
    </w:p>
    <w:p w14:paraId="02C17EB5" w14:textId="77777777" w:rsidR="009E02BC" w:rsidRPr="009F0F71" w:rsidRDefault="009E02BC">
      <w:pPr>
        <w:ind w:leftChars="136" w:left="582" w:hangingChars="141" w:hanging="296"/>
        <w:jc w:val="left"/>
        <w:rPr>
          <w:rFonts w:ascii="BIZ UDPゴシック" w:eastAsia="BIZ UDPゴシック" w:hAnsi="BIZ UDPゴシック"/>
          <w:szCs w:val="21"/>
        </w:rPr>
      </w:pPr>
    </w:p>
    <w:p w14:paraId="54269C73" w14:textId="77777777" w:rsidR="009E02BC" w:rsidRPr="009F0F71" w:rsidRDefault="009E02BC">
      <w:pPr>
        <w:keepNext/>
        <w:jc w:val="left"/>
        <w:rPr>
          <w:rFonts w:ascii="BIZ UDPゴシック" w:eastAsia="BIZ UDPゴシック" w:hAnsi="BIZ UDPゴシック"/>
          <w:szCs w:val="21"/>
        </w:rPr>
      </w:pPr>
      <w:r w:rsidRPr="009F0F71">
        <w:rPr>
          <w:rFonts w:ascii="BIZ UDPゴシック" w:eastAsia="BIZ UDPゴシック" w:hAnsi="BIZ UDPゴシック" w:hint="eastAsia"/>
          <w:szCs w:val="21"/>
        </w:rPr>
        <w:t>第２条（秘密の保持）</w:t>
      </w:r>
    </w:p>
    <w:p w14:paraId="684CD88B" w14:textId="77777777" w:rsidR="009E02BC" w:rsidRPr="009F0F71" w:rsidRDefault="009E02BC">
      <w:pPr>
        <w:ind w:leftChars="6" w:left="13" w:firstLineChars="105" w:firstLine="220"/>
        <w:jc w:val="left"/>
        <w:rPr>
          <w:rFonts w:ascii="BIZ UDPゴシック" w:eastAsia="BIZ UDPゴシック" w:hAnsi="BIZ UDPゴシック"/>
          <w:szCs w:val="21"/>
        </w:rPr>
      </w:pPr>
      <w:r w:rsidRPr="009F0F71">
        <w:rPr>
          <w:rFonts w:ascii="BIZ UDPゴシック" w:eastAsia="BIZ UDPゴシック" w:hAnsi="BIZ UDPゴシック" w:hint="eastAsia"/>
          <w:szCs w:val="21"/>
        </w:rPr>
        <w:t>当社は守秘義務対象資料を秘密として保持するものとし、前条に定める場合のほか、第三者に対し開示しません。ただし、法律、命令又は条例等（以下「法令等」という。）により開示の義務が課される場合はこの限りではありません。</w:t>
      </w:r>
    </w:p>
    <w:p w14:paraId="671C4B7F" w14:textId="77777777" w:rsidR="009E02BC" w:rsidRPr="009F0F71" w:rsidRDefault="009E02BC">
      <w:pPr>
        <w:ind w:leftChars="6" w:left="13" w:firstLineChars="105" w:firstLine="220"/>
        <w:jc w:val="left"/>
        <w:rPr>
          <w:rFonts w:ascii="BIZ UDPゴシック" w:eastAsia="BIZ UDPゴシック" w:hAnsi="BIZ UDPゴシック"/>
          <w:szCs w:val="21"/>
        </w:rPr>
      </w:pPr>
    </w:p>
    <w:p w14:paraId="438942C5" w14:textId="77777777" w:rsidR="009E02BC" w:rsidRPr="009F0F71" w:rsidRDefault="009E02BC">
      <w:pPr>
        <w:keepNext/>
        <w:widowControl/>
        <w:jc w:val="left"/>
        <w:rPr>
          <w:rFonts w:ascii="BIZ UDPゴシック" w:eastAsia="BIZ UDPゴシック" w:hAnsi="BIZ UDPゴシック"/>
          <w:szCs w:val="21"/>
        </w:rPr>
      </w:pPr>
      <w:r w:rsidRPr="009F0F71">
        <w:rPr>
          <w:rFonts w:ascii="BIZ UDPゴシック" w:eastAsia="BIZ UDPゴシック" w:hAnsi="BIZ UDPゴシック" w:hint="eastAsia"/>
          <w:szCs w:val="21"/>
        </w:rPr>
        <w:t>第３条（善良な管理者の注意義務）</w:t>
      </w:r>
    </w:p>
    <w:p w14:paraId="03D34E2C" w14:textId="77777777" w:rsidR="009E02BC" w:rsidRPr="009F0F71" w:rsidRDefault="009E02BC">
      <w:pPr>
        <w:ind w:firstLineChars="100" w:firstLine="210"/>
        <w:jc w:val="left"/>
        <w:rPr>
          <w:rFonts w:ascii="BIZ UDPゴシック" w:eastAsia="BIZ UDPゴシック" w:hAnsi="BIZ UDPゴシック"/>
          <w:szCs w:val="21"/>
        </w:rPr>
      </w:pPr>
      <w:r w:rsidRPr="009F0F71">
        <w:rPr>
          <w:rFonts w:ascii="BIZ UDPゴシック" w:eastAsia="BIZ UDPゴシック" w:hAnsi="BIZ UDPゴシック" w:hint="eastAsia"/>
          <w:szCs w:val="21"/>
        </w:rPr>
        <w:t>当社は、守秘義務対象資料を、善良な管理者としての注意をもって取り扱うことを約束します。</w:t>
      </w:r>
    </w:p>
    <w:p w14:paraId="5C6A8FDA" w14:textId="77777777" w:rsidR="009E02BC" w:rsidRPr="009F0F71" w:rsidRDefault="009E02BC">
      <w:pPr>
        <w:jc w:val="left"/>
        <w:rPr>
          <w:rFonts w:ascii="BIZ UDPゴシック" w:eastAsia="BIZ UDPゴシック" w:hAnsi="BIZ UDPゴシック"/>
          <w:szCs w:val="21"/>
        </w:rPr>
      </w:pPr>
    </w:p>
    <w:p w14:paraId="7F1D7BED" w14:textId="77777777" w:rsidR="009E02BC" w:rsidRPr="009F0F71" w:rsidRDefault="009E02BC">
      <w:pPr>
        <w:keepNext/>
        <w:jc w:val="left"/>
        <w:rPr>
          <w:rFonts w:ascii="BIZ UDPゴシック" w:eastAsia="BIZ UDPゴシック" w:hAnsi="BIZ UDPゴシック"/>
          <w:szCs w:val="21"/>
        </w:rPr>
      </w:pPr>
      <w:r w:rsidRPr="009F0F71">
        <w:rPr>
          <w:rFonts w:ascii="BIZ UDPゴシック" w:eastAsia="BIZ UDPゴシック" w:hAnsi="BIZ UDPゴシック" w:hint="eastAsia"/>
          <w:szCs w:val="21"/>
        </w:rPr>
        <w:t>第４条（個人情報の取扱い）</w:t>
      </w:r>
    </w:p>
    <w:p w14:paraId="29283C38" w14:textId="3D889EF0" w:rsidR="009E02BC" w:rsidRPr="009F0F71" w:rsidRDefault="009E02BC">
      <w:pPr>
        <w:ind w:firstLineChars="100" w:firstLine="210"/>
        <w:jc w:val="left"/>
        <w:rPr>
          <w:rFonts w:ascii="BIZ UDPゴシック" w:eastAsia="BIZ UDPゴシック" w:hAnsi="BIZ UDPゴシック"/>
          <w:szCs w:val="21"/>
        </w:rPr>
      </w:pPr>
      <w:r w:rsidRPr="009F0F71">
        <w:rPr>
          <w:rFonts w:ascii="BIZ UDPゴシック" w:eastAsia="BIZ UDPゴシック" w:hAnsi="BIZ UDPゴシック" w:hint="eastAsia"/>
          <w:szCs w:val="21"/>
        </w:rPr>
        <w:t>当社は、守秘義務対象資料のうち、個人情報に該当するものについては、法令等により認められる範囲内でのみ利用し、保持し、かつ、法令等により市</w:t>
      </w:r>
      <w:r w:rsidRPr="009F0F71">
        <w:rPr>
          <w:rFonts w:ascii="BIZ UDPゴシック" w:eastAsia="BIZ UDPゴシック" w:hAnsi="BIZ UDPゴシック"/>
          <w:szCs w:val="21"/>
        </w:rPr>
        <w:t>及び当社に要求される限度の</w:t>
      </w:r>
      <w:r w:rsidRPr="009F0F71">
        <w:rPr>
          <w:rFonts w:ascii="BIZ UDPゴシック" w:eastAsia="BIZ UDPゴシック" w:hAnsi="BIZ UDPゴシック" w:hint="eastAsia"/>
          <w:szCs w:val="21"/>
        </w:rPr>
        <w:t>適切な管理を行うことを約束します。</w:t>
      </w:r>
    </w:p>
    <w:p w14:paraId="079AF369" w14:textId="77777777" w:rsidR="009E02BC" w:rsidRPr="009F0F71" w:rsidRDefault="009E02BC">
      <w:pPr>
        <w:jc w:val="left"/>
        <w:rPr>
          <w:rFonts w:ascii="BIZ UDPゴシック" w:eastAsia="BIZ UDPゴシック" w:hAnsi="BIZ UDPゴシック"/>
          <w:szCs w:val="21"/>
        </w:rPr>
      </w:pPr>
    </w:p>
    <w:p w14:paraId="5E78A60F" w14:textId="77777777" w:rsidR="009E02BC" w:rsidRPr="009F0F71" w:rsidRDefault="009E02BC">
      <w:pPr>
        <w:keepNext/>
        <w:jc w:val="left"/>
        <w:rPr>
          <w:rFonts w:ascii="BIZ UDPゴシック" w:eastAsia="BIZ UDPゴシック" w:hAnsi="BIZ UDPゴシック"/>
          <w:szCs w:val="21"/>
        </w:rPr>
      </w:pPr>
      <w:r w:rsidRPr="009F0F71">
        <w:rPr>
          <w:rFonts w:ascii="BIZ UDPゴシック" w:eastAsia="BIZ UDPゴシック" w:hAnsi="BIZ UDPゴシック" w:hint="eastAsia"/>
          <w:szCs w:val="21"/>
        </w:rPr>
        <w:t>第５条（期間）</w:t>
      </w:r>
    </w:p>
    <w:p w14:paraId="55878003" w14:textId="4EB84BDD" w:rsidR="009E02BC" w:rsidRPr="003B66DF" w:rsidRDefault="009E02BC">
      <w:pPr>
        <w:ind w:firstLineChars="100" w:firstLine="210"/>
        <w:jc w:val="left"/>
        <w:rPr>
          <w:rFonts w:ascii="BIZ UDPゴシック" w:eastAsia="BIZ UDPゴシック" w:hAnsi="BIZ UDPゴシック"/>
          <w:szCs w:val="21"/>
        </w:rPr>
      </w:pPr>
      <w:r w:rsidRPr="009F0F71">
        <w:rPr>
          <w:rFonts w:ascii="BIZ UDPゴシック" w:eastAsia="BIZ UDPゴシック" w:hAnsi="BIZ UDPゴシック" w:hint="eastAsia"/>
          <w:szCs w:val="21"/>
        </w:rPr>
        <w:t>本誓約書に基づき当社が負う義務は、第7条第1項に従って守秘義務対象資料を破棄する前後を問わず、</w:t>
      </w:r>
      <w:r w:rsidR="0067358C" w:rsidRPr="009F0F71">
        <w:rPr>
          <w:rFonts w:ascii="BIZ UDPゴシック" w:eastAsia="BIZ UDPゴシック" w:hAnsi="BIZ UDPゴシック"/>
          <w:szCs w:val="21"/>
        </w:rPr>
        <w:t>202</w:t>
      </w:r>
      <w:r w:rsidR="009C37A0" w:rsidRPr="009F0F71">
        <w:rPr>
          <w:rFonts w:ascii="BIZ UDPゴシック" w:eastAsia="BIZ UDPゴシック" w:hAnsi="BIZ UDPゴシック" w:hint="eastAsia"/>
          <w:szCs w:val="21"/>
        </w:rPr>
        <w:t>6</w:t>
      </w:r>
      <w:r w:rsidR="0067358C" w:rsidRPr="009F0F71">
        <w:rPr>
          <w:rFonts w:ascii="BIZ UDPゴシック" w:eastAsia="BIZ UDPゴシック" w:hAnsi="BIZ UDPゴシック" w:hint="eastAsia"/>
          <w:szCs w:val="21"/>
        </w:rPr>
        <w:t>年</w:t>
      </w:r>
      <w:r w:rsidR="009C37A0" w:rsidRPr="009F0F71">
        <w:rPr>
          <w:rFonts w:ascii="BIZ UDPゴシック" w:eastAsia="BIZ UDPゴシック" w:hAnsi="BIZ UDPゴシック" w:hint="eastAsia"/>
          <w:szCs w:val="21"/>
        </w:rPr>
        <w:t>7</w:t>
      </w:r>
      <w:r w:rsidR="007E67A6" w:rsidRPr="009F0F71">
        <w:rPr>
          <w:rFonts w:ascii="BIZ UDPゴシック" w:eastAsia="BIZ UDPゴシック" w:hAnsi="BIZ UDPゴシック"/>
          <w:szCs w:val="21"/>
        </w:rPr>
        <w:t>月</w:t>
      </w:r>
      <w:r w:rsidR="009C37A0" w:rsidRPr="009F0F71">
        <w:rPr>
          <w:rFonts w:ascii="BIZ UDPゴシック" w:eastAsia="BIZ UDPゴシック" w:hAnsi="BIZ UDPゴシック" w:hint="eastAsia"/>
          <w:szCs w:val="21"/>
        </w:rPr>
        <w:t>2</w:t>
      </w:r>
      <w:r w:rsidR="007E67A6" w:rsidRPr="009F0F71">
        <w:rPr>
          <w:rFonts w:ascii="BIZ UDPゴシック" w:eastAsia="BIZ UDPゴシック" w:hAnsi="BIZ UDPゴシック"/>
          <w:szCs w:val="21"/>
        </w:rPr>
        <w:t>1日</w:t>
      </w:r>
      <w:r w:rsidR="0067358C" w:rsidRPr="009F0F71">
        <w:rPr>
          <w:rFonts w:ascii="BIZ UDPゴシック" w:eastAsia="BIZ UDPゴシック" w:hAnsi="BIZ UDPゴシック" w:hint="eastAsia"/>
          <w:szCs w:val="21"/>
        </w:rPr>
        <w:t>から２年間</w:t>
      </w:r>
      <w:r w:rsidRPr="009F0F71">
        <w:rPr>
          <w:rFonts w:ascii="BIZ UDPゴシック" w:eastAsia="BIZ UDPゴシック" w:hAnsi="BIZ UDPゴシック" w:hint="eastAsia"/>
          <w:szCs w:val="21"/>
        </w:rPr>
        <w:t>存続するもの</w:t>
      </w:r>
      <w:r w:rsidRPr="006E6725">
        <w:rPr>
          <w:rFonts w:ascii="BIZ UDPゴシック" w:eastAsia="BIZ UDPゴシック" w:hAnsi="BIZ UDPゴシック" w:hint="eastAsia"/>
          <w:szCs w:val="21"/>
        </w:rPr>
        <w:t>とします。</w:t>
      </w:r>
      <w:r w:rsidR="0067358C" w:rsidRPr="006E6725">
        <w:rPr>
          <w:rFonts w:ascii="BIZ UDPゴシック" w:eastAsia="BIZ UDPゴシック" w:hAnsi="BIZ UDPゴシック" w:hint="eastAsia"/>
          <w:szCs w:val="21"/>
        </w:rPr>
        <w:t>なお、市がウォーターPPPを事業化し、公募した場合には、当該義務は解除されるものとします。</w:t>
      </w:r>
    </w:p>
    <w:p w14:paraId="5339D4DA" w14:textId="0099F25A" w:rsidR="009E02BC" w:rsidRPr="003B66DF" w:rsidRDefault="00595838">
      <w:pPr>
        <w:jc w:val="left"/>
        <w:rPr>
          <w:rFonts w:ascii="BIZ UDPゴシック" w:eastAsia="BIZ UDPゴシック" w:hAnsi="BIZ UDPゴシック"/>
          <w:szCs w:val="21"/>
        </w:rPr>
      </w:pPr>
      <w:r>
        <w:rPr>
          <w:rFonts w:ascii="BIZ UDPゴシック" w:eastAsia="BIZ UDPゴシック" w:hAnsi="BIZ UDPゴシック"/>
          <w:szCs w:val="21"/>
        </w:rPr>
        <w:br w:type="page"/>
      </w:r>
    </w:p>
    <w:p w14:paraId="1D60C7E6" w14:textId="77777777" w:rsidR="009E02BC" w:rsidRPr="003B66DF" w:rsidRDefault="009E02BC">
      <w:pPr>
        <w:keepNext/>
        <w:jc w:val="left"/>
        <w:rPr>
          <w:rFonts w:ascii="BIZ UDPゴシック" w:eastAsia="BIZ UDPゴシック" w:hAnsi="BIZ UDPゴシック"/>
          <w:szCs w:val="21"/>
        </w:rPr>
      </w:pPr>
      <w:r w:rsidRPr="003B66DF">
        <w:rPr>
          <w:rFonts w:ascii="BIZ UDPゴシック" w:eastAsia="BIZ UDPゴシック" w:hAnsi="BIZ UDPゴシック" w:hint="eastAsia"/>
          <w:szCs w:val="21"/>
        </w:rPr>
        <w:lastRenderedPageBreak/>
        <w:t>第６条（損害賠償義務）</w:t>
      </w:r>
    </w:p>
    <w:p w14:paraId="24E172F6" w14:textId="0DD95C4F" w:rsidR="009E02BC" w:rsidRPr="003B66DF" w:rsidRDefault="009E02BC">
      <w:pPr>
        <w:ind w:firstLineChars="100" w:firstLine="210"/>
        <w:jc w:val="left"/>
        <w:rPr>
          <w:rFonts w:ascii="BIZ UDPゴシック" w:eastAsia="BIZ UDPゴシック" w:hAnsi="BIZ UDPゴシック"/>
          <w:szCs w:val="21"/>
        </w:rPr>
      </w:pPr>
      <w:r w:rsidRPr="003B66DF">
        <w:rPr>
          <w:rFonts w:ascii="BIZ UDPゴシック" w:eastAsia="BIZ UDPゴシック" w:hAnsi="BIZ UDPゴシック" w:hint="eastAsia"/>
          <w:szCs w:val="21"/>
        </w:rPr>
        <w:t>当社の本誓約書に違反する行為により秘密が漏洩した場合、当社は、市又は第三者（市</w:t>
      </w:r>
      <w:r w:rsidRPr="003B66DF">
        <w:rPr>
          <w:rFonts w:ascii="BIZ UDPゴシック" w:eastAsia="BIZ UDPゴシック" w:hAnsi="BIZ UDPゴシック"/>
          <w:szCs w:val="21"/>
        </w:rPr>
        <w:t>に対して守秘義務対象資料の作成にあたり必要な情報を提供した者を含みますが、これに限りません。）</w:t>
      </w:r>
      <w:r w:rsidRPr="003B66DF">
        <w:rPr>
          <w:rFonts w:ascii="BIZ UDPゴシック" w:eastAsia="BIZ UDPゴシック" w:hAnsi="BIZ UDPゴシック" w:hint="eastAsia"/>
          <w:szCs w:val="21"/>
        </w:rPr>
        <w:t>に生じた損害を直接賠償することを約束します。</w:t>
      </w:r>
    </w:p>
    <w:p w14:paraId="780407E1" w14:textId="77777777" w:rsidR="009E02BC" w:rsidRPr="003B66DF" w:rsidRDefault="009E02BC">
      <w:pPr>
        <w:jc w:val="left"/>
        <w:rPr>
          <w:rFonts w:ascii="BIZ UDPゴシック" w:eastAsia="BIZ UDPゴシック" w:hAnsi="BIZ UDPゴシック"/>
          <w:szCs w:val="21"/>
        </w:rPr>
      </w:pPr>
    </w:p>
    <w:p w14:paraId="4DAF2BA3" w14:textId="77777777" w:rsidR="009E02BC" w:rsidRPr="003B66DF" w:rsidRDefault="009E02BC">
      <w:pPr>
        <w:keepNext/>
        <w:jc w:val="left"/>
        <w:rPr>
          <w:rFonts w:ascii="BIZ UDPゴシック" w:eastAsia="BIZ UDPゴシック" w:hAnsi="BIZ UDPゴシック"/>
          <w:szCs w:val="21"/>
        </w:rPr>
      </w:pPr>
      <w:r w:rsidRPr="003B66DF">
        <w:rPr>
          <w:rFonts w:ascii="BIZ UDPゴシック" w:eastAsia="BIZ UDPゴシック" w:hAnsi="BIZ UDPゴシック" w:hint="eastAsia"/>
          <w:szCs w:val="21"/>
        </w:rPr>
        <w:t>第７条（書類の破棄）</w:t>
      </w:r>
    </w:p>
    <w:p w14:paraId="5429F171" w14:textId="28982F50" w:rsidR="009E02BC" w:rsidRPr="003B66DF" w:rsidRDefault="009E02BC">
      <w:pPr>
        <w:ind w:left="220" w:hangingChars="105" w:hanging="220"/>
        <w:jc w:val="left"/>
        <w:rPr>
          <w:rFonts w:ascii="BIZ UDPゴシック" w:eastAsia="BIZ UDPゴシック" w:hAnsi="BIZ UDPゴシック"/>
          <w:szCs w:val="21"/>
        </w:rPr>
      </w:pPr>
      <w:r w:rsidRPr="003B66DF">
        <w:rPr>
          <w:rFonts w:ascii="BIZ UDPゴシック" w:eastAsia="BIZ UDPゴシック" w:hAnsi="BIZ UDPゴシック" w:hint="eastAsia"/>
          <w:szCs w:val="21"/>
        </w:rPr>
        <w:t>１　当社は、守秘義務対象資料</w:t>
      </w:r>
      <w:r w:rsidR="00B16522" w:rsidRPr="003B66DF">
        <w:rPr>
          <w:rFonts w:ascii="BIZ UDPゴシック" w:eastAsia="BIZ UDPゴシック" w:hAnsi="BIZ UDPゴシック" w:hint="eastAsia"/>
          <w:szCs w:val="21"/>
        </w:rPr>
        <w:t>について、サウンディング調査及びその後のヒアリング等の終了後、</w:t>
      </w:r>
      <w:r w:rsidRPr="003B66DF">
        <w:rPr>
          <w:rFonts w:ascii="BIZ UDPゴシック" w:eastAsia="BIZ UDPゴシック" w:hAnsi="BIZ UDPゴシック" w:hint="eastAsia"/>
          <w:szCs w:val="21"/>
        </w:rPr>
        <w:t>すべて破棄することを約束します。また、本誓約書の違反等により市から破棄を求める場合は、当該請求後速やかに破棄することを約束します。</w:t>
      </w:r>
    </w:p>
    <w:p w14:paraId="68206519" w14:textId="77777777" w:rsidR="009E02BC" w:rsidRPr="003B66DF" w:rsidRDefault="009E02BC">
      <w:pPr>
        <w:ind w:left="220" w:hangingChars="105" w:hanging="220"/>
        <w:jc w:val="left"/>
        <w:rPr>
          <w:rFonts w:ascii="BIZ UDPゴシック" w:eastAsia="BIZ UDPゴシック" w:hAnsi="BIZ UDPゴシック"/>
          <w:szCs w:val="21"/>
        </w:rPr>
      </w:pPr>
      <w:r w:rsidRPr="003B66DF">
        <w:rPr>
          <w:rFonts w:ascii="BIZ UDPゴシック" w:eastAsia="BIZ UDPゴシック" w:hAnsi="BIZ UDPゴシック" w:hint="eastAsia"/>
          <w:szCs w:val="21"/>
        </w:rPr>
        <w:t>２　当社は、守秘義務対象資料について、複写、秘密情報の書面化、磁気ディスク及び録音テープその他の媒体への情報の入力並びに当該媒体の複製を行った場合は、当該複写物なども含めて前項に従って破棄又は消去することを約束します。ただし、法令等又は当社の社内規程により社内決裁資料等に守秘義務対象資料の情報が含まれ不可分となっている場合においては、当該資料及び情報等の保存が必要とされる限度において、当社において適切に保管し、当該資料及び情報等の保存が必要でなくなった場合には、速やかに当該資料及び情報等を破棄又は消去することを約束します。</w:t>
      </w:r>
    </w:p>
    <w:p w14:paraId="3DD3633F" w14:textId="77777777" w:rsidR="009E02BC" w:rsidRPr="003B66DF" w:rsidRDefault="009E02BC">
      <w:pPr>
        <w:ind w:left="250" w:hangingChars="119" w:hanging="250"/>
        <w:jc w:val="left"/>
        <w:rPr>
          <w:rFonts w:ascii="BIZ UDPゴシック" w:eastAsia="BIZ UDPゴシック" w:hAnsi="BIZ UDPゴシック"/>
          <w:szCs w:val="21"/>
        </w:rPr>
      </w:pPr>
      <w:r w:rsidRPr="003B66DF">
        <w:rPr>
          <w:rFonts w:ascii="BIZ UDPゴシック" w:eastAsia="BIZ UDPゴシック" w:hAnsi="BIZ UDPゴシック" w:hint="eastAsia"/>
          <w:szCs w:val="21"/>
        </w:rPr>
        <w:t>３　前項の規定にかかわらず、法令等により守秘義務対象資料を保持することが義務付けられている場合、当該資料及び情報等の保存が必要とされる限度において、当社において適切に保管し、当該義務がなくなった場合においては、速やかに当該資料を破棄又は消去することを約束します。</w:t>
      </w:r>
    </w:p>
    <w:p w14:paraId="719348B1" w14:textId="77777777" w:rsidR="009E02BC" w:rsidRPr="003B66DF" w:rsidRDefault="009E02BC">
      <w:pPr>
        <w:ind w:leftChars="107" w:left="433" w:hangingChars="99" w:hanging="208"/>
        <w:jc w:val="left"/>
        <w:rPr>
          <w:rFonts w:ascii="BIZ UDPゴシック" w:eastAsia="BIZ UDPゴシック" w:hAnsi="BIZ UDPゴシック"/>
          <w:szCs w:val="21"/>
        </w:rPr>
      </w:pPr>
    </w:p>
    <w:p w14:paraId="3A58A237" w14:textId="77777777" w:rsidR="009E02BC" w:rsidRPr="003B66DF" w:rsidRDefault="009E02BC">
      <w:pPr>
        <w:widowControl/>
        <w:jc w:val="right"/>
        <w:rPr>
          <w:rFonts w:ascii="BIZ UDPゴシック" w:eastAsia="BIZ UDPゴシック" w:hAnsi="BIZ UDPゴシック"/>
          <w:szCs w:val="21"/>
        </w:rPr>
      </w:pPr>
    </w:p>
    <w:p w14:paraId="3C603313" w14:textId="7DA851A7" w:rsidR="00D05CDA" w:rsidRPr="003B66DF" w:rsidRDefault="009E02BC" w:rsidP="00EC10B8">
      <w:pPr>
        <w:rPr>
          <w:rFonts w:ascii="BIZ UDPゴシック" w:eastAsia="BIZ UDPゴシック" w:hAnsi="BIZ UDPゴシック"/>
        </w:rPr>
      </w:pPr>
      <w:r w:rsidRPr="003B66DF">
        <w:rPr>
          <w:rFonts w:ascii="BIZ UDPゴシック" w:eastAsia="BIZ UDPゴシック" w:hAnsi="BIZ UDPゴシック" w:hint="eastAsia"/>
          <w:szCs w:val="21"/>
        </w:rPr>
        <w:t>以　上</w:t>
      </w:r>
    </w:p>
    <w:sectPr w:rsidR="00D05CDA" w:rsidRPr="003B66DF" w:rsidSect="00096F6E">
      <w:pgSz w:w="11906" w:h="16838"/>
      <w:pgMar w:top="1304" w:right="1418" w:bottom="1304" w:left="1418"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732FD" w14:textId="77777777" w:rsidR="002B4F48" w:rsidRDefault="002B4F48" w:rsidP="008458DE">
      <w:r>
        <w:separator/>
      </w:r>
    </w:p>
  </w:endnote>
  <w:endnote w:type="continuationSeparator" w:id="0">
    <w:p w14:paraId="6091BDDF" w14:textId="77777777" w:rsidR="002B4F48" w:rsidRDefault="002B4F48" w:rsidP="008458DE">
      <w:r>
        <w:continuationSeparator/>
      </w:r>
    </w:p>
  </w:endnote>
  <w:endnote w:type="continuationNotice" w:id="1">
    <w:p w14:paraId="47F659A6" w14:textId="77777777" w:rsidR="002B4F48" w:rsidRDefault="002B4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1BDDC" w14:textId="77777777" w:rsidR="002B4F48" w:rsidRDefault="002B4F48" w:rsidP="008458DE">
      <w:r>
        <w:separator/>
      </w:r>
    </w:p>
  </w:footnote>
  <w:footnote w:type="continuationSeparator" w:id="0">
    <w:p w14:paraId="48A02282" w14:textId="77777777" w:rsidR="002B4F48" w:rsidRDefault="002B4F48" w:rsidP="008458DE">
      <w:r>
        <w:continuationSeparator/>
      </w:r>
    </w:p>
  </w:footnote>
  <w:footnote w:type="continuationNotice" w:id="1">
    <w:p w14:paraId="5F7A6E42" w14:textId="77777777" w:rsidR="002B4F48" w:rsidRDefault="002B4F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22F7"/>
    <w:multiLevelType w:val="hybridMultilevel"/>
    <w:tmpl w:val="13DA0656"/>
    <w:lvl w:ilvl="0" w:tplc="840067D6">
      <w:start w:val="1"/>
      <w:numFmt w:val="decimalEnclosedCircle"/>
      <w:lvlText w:val="%1"/>
      <w:lvlJc w:val="left"/>
      <w:pPr>
        <w:ind w:left="105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A03FE"/>
    <w:multiLevelType w:val="hybridMultilevel"/>
    <w:tmpl w:val="A3D488D4"/>
    <w:lvl w:ilvl="0" w:tplc="F14EDB96">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5B69C1"/>
    <w:multiLevelType w:val="hybridMultilevel"/>
    <w:tmpl w:val="C122D6AC"/>
    <w:lvl w:ilvl="0" w:tplc="6466FB3C">
      <w:start w:val="1"/>
      <w:numFmt w:val="decimalEnclosedCircle"/>
      <w:lvlText w:val="%1"/>
      <w:lvlJc w:val="left"/>
      <w:pPr>
        <w:ind w:left="105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F241C1C"/>
    <w:multiLevelType w:val="hybridMultilevel"/>
    <w:tmpl w:val="20A4B8D4"/>
    <w:lvl w:ilvl="0" w:tplc="9BDA7214">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13F601BF"/>
    <w:multiLevelType w:val="hybridMultilevel"/>
    <w:tmpl w:val="2BAE10BC"/>
    <w:lvl w:ilvl="0" w:tplc="4CD4F802">
      <w:start w:val="1"/>
      <w:numFmt w:val="decimalEnclosedCircle"/>
      <w:pStyle w:val="5"/>
      <w:lvlText w:val="%1"/>
      <w:lvlJc w:val="left"/>
      <w:pPr>
        <w:ind w:left="1320" w:hanging="42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4302A7C"/>
    <w:multiLevelType w:val="hybridMultilevel"/>
    <w:tmpl w:val="B582AD88"/>
    <w:lvl w:ilvl="0" w:tplc="FFFFFFFF">
      <w:start w:val="1"/>
      <w:numFmt w:val="decimalFullWidth"/>
      <w:suff w:val="nothing"/>
      <w:lvlText w:val="（%1）"/>
      <w:lvlJc w:val="left"/>
      <w:pPr>
        <w:ind w:left="0" w:firstLine="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5F33B20"/>
    <w:multiLevelType w:val="hybridMultilevel"/>
    <w:tmpl w:val="E03C0E94"/>
    <w:lvl w:ilvl="0" w:tplc="F14EDB96">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7E67D4F"/>
    <w:multiLevelType w:val="hybridMultilevel"/>
    <w:tmpl w:val="CC3EE9A4"/>
    <w:lvl w:ilvl="0" w:tplc="FA6CBDA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E816174"/>
    <w:multiLevelType w:val="hybridMultilevel"/>
    <w:tmpl w:val="EABA7672"/>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2DE4662"/>
    <w:multiLevelType w:val="hybridMultilevel"/>
    <w:tmpl w:val="B582AD88"/>
    <w:lvl w:ilvl="0" w:tplc="1CF438C6">
      <w:start w:val="1"/>
      <w:numFmt w:val="decimalFullWidth"/>
      <w:suff w:val="nothing"/>
      <w:lvlText w:val="（%1）"/>
      <w:lvlJc w:val="left"/>
      <w:pPr>
        <w:ind w:left="0" w:firstLine="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52C34F6"/>
    <w:multiLevelType w:val="hybridMultilevel"/>
    <w:tmpl w:val="2B5E21CC"/>
    <w:lvl w:ilvl="0" w:tplc="E678192A">
      <w:start w:val="1"/>
      <w:numFmt w:val="decimalFullWidth"/>
      <w:lvlText w:val="問%1."/>
      <w:lvlJc w:val="left"/>
      <w:pPr>
        <w:ind w:left="582"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25696D9A"/>
    <w:multiLevelType w:val="hybridMultilevel"/>
    <w:tmpl w:val="F450559A"/>
    <w:lvl w:ilvl="0" w:tplc="062AE272">
      <w:start w:val="1"/>
      <w:numFmt w:val="decimalFullWidth"/>
      <w:lvlText w:val="（%1）"/>
      <w:lvlJc w:val="left"/>
      <w:pPr>
        <w:ind w:left="420" w:hanging="420"/>
      </w:pPr>
      <w:rPr>
        <w:rFonts w:hint="eastAsia"/>
      </w:rPr>
    </w:lvl>
    <w:lvl w:ilvl="1" w:tplc="1CF438C6">
      <w:start w:val="1"/>
      <w:numFmt w:val="decimalFullWidth"/>
      <w:suff w:val="nothing"/>
      <w:lvlText w:val="（%2）"/>
      <w:lvlJc w:val="left"/>
      <w:pPr>
        <w:ind w:left="0" w:firstLine="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EC4683"/>
    <w:multiLevelType w:val="hybridMultilevel"/>
    <w:tmpl w:val="F678EE40"/>
    <w:lvl w:ilvl="0" w:tplc="9D38E9C2">
      <w:start w:val="1"/>
      <w:numFmt w:val="lowerLetter"/>
      <w:pStyle w:val="4"/>
      <w:lvlText w:val="%1)"/>
      <w:lvlJc w:val="left"/>
      <w:pPr>
        <w:ind w:left="720" w:hanging="420"/>
      </w:pPr>
      <w:rPr>
        <w:rFonts w:hint="eastAsia"/>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3" w15:restartNumberingAfterBreak="0">
    <w:nsid w:val="2F383132"/>
    <w:multiLevelType w:val="hybridMultilevel"/>
    <w:tmpl w:val="FF32A3CE"/>
    <w:lvl w:ilvl="0" w:tplc="F14EDB96">
      <w:numFmt w:val="bullet"/>
      <w:lvlText w:val="・"/>
      <w:lvlJc w:val="left"/>
      <w:pPr>
        <w:ind w:left="650" w:hanging="440"/>
      </w:pPr>
      <w:rPr>
        <w:rFonts w:ascii="BIZ UDPゴシック" w:eastAsia="BIZ UDPゴシック" w:hAnsi="BIZ UDPゴシック" w:cstheme="minorBidi" w:hint="eastAsia"/>
      </w:rPr>
    </w:lvl>
    <w:lvl w:ilvl="1" w:tplc="0409000B">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3B685200"/>
    <w:multiLevelType w:val="hybridMultilevel"/>
    <w:tmpl w:val="07D605BA"/>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D6A5138"/>
    <w:multiLevelType w:val="hybridMultilevel"/>
    <w:tmpl w:val="31AAA438"/>
    <w:lvl w:ilvl="0" w:tplc="F14EDB96">
      <w:numFmt w:val="bullet"/>
      <w:lvlText w:val="・"/>
      <w:lvlJc w:val="left"/>
      <w:pPr>
        <w:ind w:left="360" w:hanging="360"/>
      </w:pPr>
      <w:rPr>
        <w:rFonts w:ascii="BIZ UDPゴシック" w:eastAsia="BIZ UDPゴシック" w:hAnsi="BIZ UDPゴシック" w:cstheme="minorBidi"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3D923BCE"/>
    <w:multiLevelType w:val="hybridMultilevel"/>
    <w:tmpl w:val="B52C0344"/>
    <w:lvl w:ilvl="0" w:tplc="AD1A6934">
      <w:start w:val="1"/>
      <w:numFmt w:val="bullet"/>
      <w:lvlText w:val=""/>
      <w:lvlJc w:val="left"/>
      <w:pPr>
        <w:ind w:left="650" w:hanging="440"/>
      </w:pPr>
      <w:rPr>
        <w:rFonts w:ascii="Wingdings" w:hAnsi="Wingdings" w:hint="default"/>
      </w:rPr>
    </w:lvl>
    <w:lvl w:ilvl="1" w:tplc="04090017">
      <w:start w:val="1"/>
      <w:numFmt w:val="aiueoFullWidth"/>
      <w:lvlText w:val="(%2)"/>
      <w:lvlJc w:val="left"/>
      <w:pPr>
        <w:ind w:left="1090" w:hanging="440"/>
      </w:p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 w15:restartNumberingAfterBreak="0">
    <w:nsid w:val="43566E06"/>
    <w:multiLevelType w:val="hybridMultilevel"/>
    <w:tmpl w:val="819CC9EA"/>
    <w:lvl w:ilvl="0" w:tplc="FFFFFFFF">
      <w:start w:val="1"/>
      <w:numFmt w:val="decimalFullWidth"/>
      <w:suff w:val="space"/>
      <w:lvlText w:val="%1　"/>
      <w:lvlJc w:val="left"/>
      <w:pPr>
        <w:ind w:left="0" w:firstLine="0"/>
      </w:pPr>
      <w:rPr>
        <w:rFonts w:hint="eastAsia"/>
      </w:rPr>
    </w:lvl>
    <w:lvl w:ilvl="1" w:tplc="FFFFFFFF">
      <w:start w:val="1"/>
      <w:numFmt w:val="decimalFullWidth"/>
      <w:lvlText w:val="（%2）"/>
      <w:lvlJc w:val="left"/>
      <w:pPr>
        <w:ind w:left="1140" w:hanging="72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46764E08"/>
    <w:multiLevelType w:val="hybridMultilevel"/>
    <w:tmpl w:val="BD60C726"/>
    <w:lvl w:ilvl="0" w:tplc="F72E5D0A">
      <w:start w:val="1"/>
      <w:numFmt w:val="decimalEnclosedCircle"/>
      <w:lvlText w:val="%1"/>
      <w:lvlJc w:val="left"/>
      <w:pPr>
        <w:ind w:left="105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8D029EE"/>
    <w:multiLevelType w:val="hybridMultilevel"/>
    <w:tmpl w:val="B0842CA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C175935"/>
    <w:multiLevelType w:val="hybridMultilevel"/>
    <w:tmpl w:val="2AFE9C52"/>
    <w:lvl w:ilvl="0" w:tplc="2B72F804">
      <w:start w:val="1"/>
      <w:numFmt w:val="bullet"/>
      <w:lvlText w:val=""/>
      <w:lvlJc w:val="left"/>
      <w:pPr>
        <w:ind w:left="650" w:hanging="440"/>
      </w:pPr>
      <w:rPr>
        <w:rFonts w:ascii="Wingdings" w:hAnsi="Wingdings" w:hint="default"/>
      </w:rPr>
    </w:lvl>
    <w:lvl w:ilvl="1" w:tplc="0409000B">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57134B47"/>
    <w:multiLevelType w:val="hybridMultilevel"/>
    <w:tmpl w:val="50D43D20"/>
    <w:lvl w:ilvl="0" w:tplc="F14EDB96">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94B5A4F"/>
    <w:multiLevelType w:val="hybridMultilevel"/>
    <w:tmpl w:val="92A2B918"/>
    <w:lvl w:ilvl="0" w:tplc="00B45056">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61E96435"/>
    <w:multiLevelType w:val="hybridMultilevel"/>
    <w:tmpl w:val="02EEA888"/>
    <w:lvl w:ilvl="0" w:tplc="04090017">
      <w:start w:val="1"/>
      <w:numFmt w:val="aiueoFullWidth"/>
      <w:lvlText w:val="(%1)"/>
      <w:lvlJc w:val="left"/>
      <w:pPr>
        <w:ind w:left="1090" w:hanging="440"/>
      </w:p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24" w15:restartNumberingAfterBreak="0">
    <w:nsid w:val="6383623B"/>
    <w:multiLevelType w:val="hybridMultilevel"/>
    <w:tmpl w:val="66A6615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5" w15:restartNumberingAfterBreak="0">
    <w:nsid w:val="68E9713D"/>
    <w:multiLevelType w:val="hybridMultilevel"/>
    <w:tmpl w:val="07D605BA"/>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69B05043"/>
    <w:multiLevelType w:val="hybridMultilevel"/>
    <w:tmpl w:val="BFCEE916"/>
    <w:lvl w:ilvl="0" w:tplc="6466FB3C">
      <w:start w:val="1"/>
      <w:numFmt w:val="decimalEnclosedCircle"/>
      <w:lvlText w:val="%1"/>
      <w:lvlJc w:val="left"/>
      <w:pPr>
        <w:ind w:left="1358" w:hanging="440"/>
      </w:pPr>
      <w:rPr>
        <w:rFonts w:hint="eastAsia"/>
      </w:rPr>
    </w:lvl>
    <w:lvl w:ilvl="1" w:tplc="04090017" w:tentative="1">
      <w:start w:val="1"/>
      <w:numFmt w:val="aiueoFullWidth"/>
      <w:lvlText w:val="(%2)"/>
      <w:lvlJc w:val="left"/>
      <w:pPr>
        <w:ind w:left="1798" w:hanging="440"/>
      </w:pPr>
    </w:lvl>
    <w:lvl w:ilvl="2" w:tplc="04090011" w:tentative="1">
      <w:start w:val="1"/>
      <w:numFmt w:val="decimalEnclosedCircle"/>
      <w:lvlText w:val="%3"/>
      <w:lvlJc w:val="left"/>
      <w:pPr>
        <w:ind w:left="2238" w:hanging="440"/>
      </w:pPr>
    </w:lvl>
    <w:lvl w:ilvl="3" w:tplc="0409000F" w:tentative="1">
      <w:start w:val="1"/>
      <w:numFmt w:val="decimal"/>
      <w:lvlText w:val="%4."/>
      <w:lvlJc w:val="left"/>
      <w:pPr>
        <w:ind w:left="2678" w:hanging="440"/>
      </w:pPr>
    </w:lvl>
    <w:lvl w:ilvl="4" w:tplc="04090017" w:tentative="1">
      <w:start w:val="1"/>
      <w:numFmt w:val="aiueoFullWidth"/>
      <w:lvlText w:val="(%5)"/>
      <w:lvlJc w:val="left"/>
      <w:pPr>
        <w:ind w:left="3118" w:hanging="440"/>
      </w:pPr>
    </w:lvl>
    <w:lvl w:ilvl="5" w:tplc="04090011" w:tentative="1">
      <w:start w:val="1"/>
      <w:numFmt w:val="decimalEnclosedCircle"/>
      <w:lvlText w:val="%6"/>
      <w:lvlJc w:val="left"/>
      <w:pPr>
        <w:ind w:left="3558" w:hanging="440"/>
      </w:pPr>
    </w:lvl>
    <w:lvl w:ilvl="6" w:tplc="0409000F" w:tentative="1">
      <w:start w:val="1"/>
      <w:numFmt w:val="decimal"/>
      <w:lvlText w:val="%7."/>
      <w:lvlJc w:val="left"/>
      <w:pPr>
        <w:ind w:left="3998" w:hanging="440"/>
      </w:pPr>
    </w:lvl>
    <w:lvl w:ilvl="7" w:tplc="04090017" w:tentative="1">
      <w:start w:val="1"/>
      <w:numFmt w:val="aiueoFullWidth"/>
      <w:lvlText w:val="(%8)"/>
      <w:lvlJc w:val="left"/>
      <w:pPr>
        <w:ind w:left="4438" w:hanging="440"/>
      </w:pPr>
    </w:lvl>
    <w:lvl w:ilvl="8" w:tplc="04090011" w:tentative="1">
      <w:start w:val="1"/>
      <w:numFmt w:val="decimalEnclosedCircle"/>
      <w:lvlText w:val="%9"/>
      <w:lvlJc w:val="left"/>
      <w:pPr>
        <w:ind w:left="4878" w:hanging="440"/>
      </w:pPr>
    </w:lvl>
  </w:abstractNum>
  <w:abstractNum w:abstractNumId="27" w15:restartNumberingAfterBreak="0">
    <w:nsid w:val="69D018A7"/>
    <w:multiLevelType w:val="hybridMultilevel"/>
    <w:tmpl w:val="2E30578C"/>
    <w:lvl w:ilvl="0" w:tplc="536AA1A4">
      <w:start w:val="1"/>
      <w:numFmt w:val="decimalFullWidth"/>
      <w:suff w:val="space"/>
      <w:lvlText w:val="%1　"/>
      <w:lvlJc w:val="left"/>
      <w:pPr>
        <w:ind w:left="0" w:firstLine="0"/>
      </w:pPr>
      <w:rPr>
        <w:rFonts w:hint="eastAsia"/>
      </w:rPr>
    </w:lvl>
    <w:lvl w:ilvl="1" w:tplc="91305270">
      <w:start w:val="1"/>
      <w:numFmt w:val="decimalFullWidth"/>
      <w:lvlText w:val="（%2）"/>
      <w:lvlJc w:val="left"/>
      <w:pPr>
        <w:ind w:left="1140" w:hanging="720"/>
      </w:pPr>
      <w:rPr>
        <w:rFonts w:hint="default"/>
      </w:rPr>
    </w:lvl>
    <w:lvl w:ilvl="2" w:tplc="2D26906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A15FA9"/>
    <w:multiLevelType w:val="hybridMultilevel"/>
    <w:tmpl w:val="F5544A24"/>
    <w:lvl w:ilvl="0" w:tplc="1CF438C6">
      <w:start w:val="1"/>
      <w:numFmt w:val="decimalFullWidth"/>
      <w:suff w:val="nothing"/>
      <w:lvlText w:val="（%1）"/>
      <w:lvlJc w:val="left"/>
      <w:pPr>
        <w:ind w:left="1277" w:firstLine="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4BE5F50"/>
    <w:multiLevelType w:val="hybridMultilevel"/>
    <w:tmpl w:val="07D605BA"/>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7D5B54E5"/>
    <w:multiLevelType w:val="hybridMultilevel"/>
    <w:tmpl w:val="07D605BA"/>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134176021">
    <w:abstractNumId w:val="12"/>
  </w:num>
  <w:num w:numId="2" w16cid:durableId="1657297976">
    <w:abstractNumId w:val="4"/>
  </w:num>
  <w:num w:numId="3" w16cid:durableId="624699217">
    <w:abstractNumId w:val="27"/>
  </w:num>
  <w:num w:numId="4" w16cid:durableId="82998095">
    <w:abstractNumId w:val="11"/>
  </w:num>
  <w:num w:numId="5" w16cid:durableId="261307613">
    <w:abstractNumId w:val="28"/>
  </w:num>
  <w:num w:numId="6" w16cid:durableId="813567385">
    <w:abstractNumId w:val="30"/>
  </w:num>
  <w:num w:numId="7" w16cid:durableId="1562591355">
    <w:abstractNumId w:val="19"/>
  </w:num>
  <w:num w:numId="8" w16cid:durableId="1666856846">
    <w:abstractNumId w:val="29"/>
  </w:num>
  <w:num w:numId="9" w16cid:durableId="1940673685">
    <w:abstractNumId w:val="14"/>
  </w:num>
  <w:num w:numId="10" w16cid:durableId="374738399">
    <w:abstractNumId w:val="25"/>
  </w:num>
  <w:num w:numId="11" w16cid:durableId="1963799501">
    <w:abstractNumId w:val="2"/>
  </w:num>
  <w:num w:numId="12" w16cid:durableId="51200884">
    <w:abstractNumId w:val="0"/>
  </w:num>
  <w:num w:numId="13" w16cid:durableId="1865947312">
    <w:abstractNumId w:val="18"/>
  </w:num>
  <w:num w:numId="14" w16cid:durableId="861624456">
    <w:abstractNumId w:val="17"/>
  </w:num>
  <w:num w:numId="15" w16cid:durableId="16545117">
    <w:abstractNumId w:val="20"/>
  </w:num>
  <w:num w:numId="16" w16cid:durableId="678199004">
    <w:abstractNumId w:val="9"/>
  </w:num>
  <w:num w:numId="17" w16cid:durableId="141121177">
    <w:abstractNumId w:val="5"/>
  </w:num>
  <w:num w:numId="18" w16cid:durableId="2120685014">
    <w:abstractNumId w:val="26"/>
  </w:num>
  <w:num w:numId="19" w16cid:durableId="2445350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4946770">
    <w:abstractNumId w:val="3"/>
  </w:num>
  <w:num w:numId="21" w16cid:durableId="1260135341">
    <w:abstractNumId w:val="24"/>
  </w:num>
  <w:num w:numId="22" w16cid:durableId="117769686">
    <w:abstractNumId w:val="10"/>
  </w:num>
  <w:num w:numId="23" w16cid:durableId="1177159153">
    <w:abstractNumId w:val="8"/>
  </w:num>
  <w:num w:numId="24" w16cid:durableId="931428038">
    <w:abstractNumId w:val="21"/>
  </w:num>
  <w:num w:numId="25" w16cid:durableId="122818247">
    <w:abstractNumId w:val="15"/>
  </w:num>
  <w:num w:numId="26" w16cid:durableId="1030646881">
    <w:abstractNumId w:val="1"/>
  </w:num>
  <w:num w:numId="27" w16cid:durableId="1265186585">
    <w:abstractNumId w:val="7"/>
  </w:num>
  <w:num w:numId="28" w16cid:durableId="1312753474">
    <w:abstractNumId w:val="6"/>
  </w:num>
  <w:num w:numId="29" w16cid:durableId="1371224555">
    <w:abstractNumId w:val="13"/>
  </w:num>
  <w:num w:numId="30" w16cid:durableId="993024404">
    <w:abstractNumId w:val="16"/>
  </w:num>
  <w:num w:numId="31" w16cid:durableId="14024861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2D"/>
    <w:rsid w:val="0000107D"/>
    <w:rsid w:val="00001271"/>
    <w:rsid w:val="00003082"/>
    <w:rsid w:val="00010013"/>
    <w:rsid w:val="00010D29"/>
    <w:rsid w:val="00011354"/>
    <w:rsid w:val="00011FC1"/>
    <w:rsid w:val="00014D1E"/>
    <w:rsid w:val="0002157F"/>
    <w:rsid w:val="00027B31"/>
    <w:rsid w:val="000305C8"/>
    <w:rsid w:val="00035B32"/>
    <w:rsid w:val="00041164"/>
    <w:rsid w:val="00043CF8"/>
    <w:rsid w:val="00050D01"/>
    <w:rsid w:val="00056EEB"/>
    <w:rsid w:val="00057A68"/>
    <w:rsid w:val="00063B52"/>
    <w:rsid w:val="00063FEB"/>
    <w:rsid w:val="00064A1A"/>
    <w:rsid w:val="0006545D"/>
    <w:rsid w:val="00073B8A"/>
    <w:rsid w:val="00076756"/>
    <w:rsid w:val="0008137C"/>
    <w:rsid w:val="00090A0A"/>
    <w:rsid w:val="00090F6D"/>
    <w:rsid w:val="00093AB3"/>
    <w:rsid w:val="0009411A"/>
    <w:rsid w:val="00095453"/>
    <w:rsid w:val="00096BEC"/>
    <w:rsid w:val="00096F6E"/>
    <w:rsid w:val="000A0ADB"/>
    <w:rsid w:val="000A0EAC"/>
    <w:rsid w:val="000A65A1"/>
    <w:rsid w:val="000A6FC6"/>
    <w:rsid w:val="000A72BC"/>
    <w:rsid w:val="000B02D5"/>
    <w:rsid w:val="000C0B36"/>
    <w:rsid w:val="000C100C"/>
    <w:rsid w:val="000C212A"/>
    <w:rsid w:val="000C50E4"/>
    <w:rsid w:val="000C53F2"/>
    <w:rsid w:val="000C6EE9"/>
    <w:rsid w:val="000D515D"/>
    <w:rsid w:val="000D68DA"/>
    <w:rsid w:val="000E29A7"/>
    <w:rsid w:val="000E379E"/>
    <w:rsid w:val="000E44A9"/>
    <w:rsid w:val="000E4E95"/>
    <w:rsid w:val="000E6B7F"/>
    <w:rsid w:val="000F2CA3"/>
    <w:rsid w:val="000F4C5B"/>
    <w:rsid w:val="000F7524"/>
    <w:rsid w:val="00102DA8"/>
    <w:rsid w:val="001078BB"/>
    <w:rsid w:val="00107EE3"/>
    <w:rsid w:val="001111DB"/>
    <w:rsid w:val="00113A69"/>
    <w:rsid w:val="001162EE"/>
    <w:rsid w:val="00117F04"/>
    <w:rsid w:val="00121B66"/>
    <w:rsid w:val="00127CE1"/>
    <w:rsid w:val="00132E0B"/>
    <w:rsid w:val="001337D6"/>
    <w:rsid w:val="00137BB4"/>
    <w:rsid w:val="00142281"/>
    <w:rsid w:val="00143C63"/>
    <w:rsid w:val="001458C0"/>
    <w:rsid w:val="00146C49"/>
    <w:rsid w:val="00151625"/>
    <w:rsid w:val="001532DE"/>
    <w:rsid w:val="00155F31"/>
    <w:rsid w:val="001562CA"/>
    <w:rsid w:val="00156FB0"/>
    <w:rsid w:val="00160CE3"/>
    <w:rsid w:val="001659F3"/>
    <w:rsid w:val="0016781C"/>
    <w:rsid w:val="0017122E"/>
    <w:rsid w:val="00172FFE"/>
    <w:rsid w:val="001730CA"/>
    <w:rsid w:val="00173279"/>
    <w:rsid w:val="00177D83"/>
    <w:rsid w:val="00180862"/>
    <w:rsid w:val="0018264A"/>
    <w:rsid w:val="00184556"/>
    <w:rsid w:val="00186978"/>
    <w:rsid w:val="001876B0"/>
    <w:rsid w:val="001914BE"/>
    <w:rsid w:val="00193319"/>
    <w:rsid w:val="0019542A"/>
    <w:rsid w:val="001A0E1A"/>
    <w:rsid w:val="001A1468"/>
    <w:rsid w:val="001A46DB"/>
    <w:rsid w:val="001A567B"/>
    <w:rsid w:val="001A6D3F"/>
    <w:rsid w:val="001B2931"/>
    <w:rsid w:val="001B57FC"/>
    <w:rsid w:val="001B6CA9"/>
    <w:rsid w:val="001C0305"/>
    <w:rsid w:val="001C16A5"/>
    <w:rsid w:val="001C20F9"/>
    <w:rsid w:val="001C55CC"/>
    <w:rsid w:val="001C5688"/>
    <w:rsid w:val="001C5B34"/>
    <w:rsid w:val="001C649D"/>
    <w:rsid w:val="001C70AA"/>
    <w:rsid w:val="001D0396"/>
    <w:rsid w:val="001D2DBA"/>
    <w:rsid w:val="001D3D01"/>
    <w:rsid w:val="001D4287"/>
    <w:rsid w:val="001E102A"/>
    <w:rsid w:val="001E148F"/>
    <w:rsid w:val="001E1B1D"/>
    <w:rsid w:val="001E4248"/>
    <w:rsid w:val="001E7CB0"/>
    <w:rsid w:val="001F1430"/>
    <w:rsid w:val="001F293B"/>
    <w:rsid w:val="001F3497"/>
    <w:rsid w:val="001F54EA"/>
    <w:rsid w:val="001F6FFE"/>
    <w:rsid w:val="002004A8"/>
    <w:rsid w:val="00200E57"/>
    <w:rsid w:val="00202381"/>
    <w:rsid w:val="00202A7E"/>
    <w:rsid w:val="002032B4"/>
    <w:rsid w:val="00204200"/>
    <w:rsid w:val="002050CB"/>
    <w:rsid w:val="00210D1D"/>
    <w:rsid w:val="002123B3"/>
    <w:rsid w:val="0021270E"/>
    <w:rsid w:val="002149B4"/>
    <w:rsid w:val="002158B6"/>
    <w:rsid w:val="002175BD"/>
    <w:rsid w:val="002211C9"/>
    <w:rsid w:val="00221EC1"/>
    <w:rsid w:val="00222665"/>
    <w:rsid w:val="002227BA"/>
    <w:rsid w:val="00225719"/>
    <w:rsid w:val="002258A9"/>
    <w:rsid w:val="00226993"/>
    <w:rsid w:val="002273FA"/>
    <w:rsid w:val="00230417"/>
    <w:rsid w:val="00230A4C"/>
    <w:rsid w:val="00232901"/>
    <w:rsid w:val="00234900"/>
    <w:rsid w:val="00243C32"/>
    <w:rsid w:val="00245C05"/>
    <w:rsid w:val="00245F75"/>
    <w:rsid w:val="00253CD0"/>
    <w:rsid w:val="002571AA"/>
    <w:rsid w:val="0026090A"/>
    <w:rsid w:val="0026354D"/>
    <w:rsid w:val="002651D6"/>
    <w:rsid w:val="00267137"/>
    <w:rsid w:val="002671F9"/>
    <w:rsid w:val="0026734D"/>
    <w:rsid w:val="002714B7"/>
    <w:rsid w:val="0027191D"/>
    <w:rsid w:val="00275060"/>
    <w:rsid w:val="002771D5"/>
    <w:rsid w:val="00277763"/>
    <w:rsid w:val="00280329"/>
    <w:rsid w:val="00280A1A"/>
    <w:rsid w:val="00280B8B"/>
    <w:rsid w:val="00282D91"/>
    <w:rsid w:val="0028311C"/>
    <w:rsid w:val="00283880"/>
    <w:rsid w:val="002904C3"/>
    <w:rsid w:val="002914C5"/>
    <w:rsid w:val="00293971"/>
    <w:rsid w:val="002A0CBC"/>
    <w:rsid w:val="002A5338"/>
    <w:rsid w:val="002A57A2"/>
    <w:rsid w:val="002A6990"/>
    <w:rsid w:val="002B1BB2"/>
    <w:rsid w:val="002B28A9"/>
    <w:rsid w:val="002B2C3F"/>
    <w:rsid w:val="002B4F48"/>
    <w:rsid w:val="002B538D"/>
    <w:rsid w:val="002C05B4"/>
    <w:rsid w:val="002C2BB1"/>
    <w:rsid w:val="002C59B8"/>
    <w:rsid w:val="002C706F"/>
    <w:rsid w:val="002C78B6"/>
    <w:rsid w:val="002C7EF5"/>
    <w:rsid w:val="002D129E"/>
    <w:rsid w:val="002D2286"/>
    <w:rsid w:val="002D381E"/>
    <w:rsid w:val="002D41DE"/>
    <w:rsid w:val="002D4B64"/>
    <w:rsid w:val="002E007A"/>
    <w:rsid w:val="002E3485"/>
    <w:rsid w:val="002E3F80"/>
    <w:rsid w:val="002E45F0"/>
    <w:rsid w:val="002E5A9E"/>
    <w:rsid w:val="002F0762"/>
    <w:rsid w:val="002F0BAD"/>
    <w:rsid w:val="002F2180"/>
    <w:rsid w:val="002F6346"/>
    <w:rsid w:val="00302C4F"/>
    <w:rsid w:val="00304988"/>
    <w:rsid w:val="003065AB"/>
    <w:rsid w:val="0030773A"/>
    <w:rsid w:val="0031066D"/>
    <w:rsid w:val="003117A8"/>
    <w:rsid w:val="00311832"/>
    <w:rsid w:val="00312BA1"/>
    <w:rsid w:val="00313039"/>
    <w:rsid w:val="00313B9F"/>
    <w:rsid w:val="00320EEF"/>
    <w:rsid w:val="00325867"/>
    <w:rsid w:val="00326EF1"/>
    <w:rsid w:val="003325CE"/>
    <w:rsid w:val="00335E1D"/>
    <w:rsid w:val="00336DBC"/>
    <w:rsid w:val="00336DD6"/>
    <w:rsid w:val="003406DC"/>
    <w:rsid w:val="00343263"/>
    <w:rsid w:val="003452A7"/>
    <w:rsid w:val="00345888"/>
    <w:rsid w:val="003515A9"/>
    <w:rsid w:val="003517EC"/>
    <w:rsid w:val="00351C56"/>
    <w:rsid w:val="00363339"/>
    <w:rsid w:val="00363838"/>
    <w:rsid w:val="00365484"/>
    <w:rsid w:val="0037178F"/>
    <w:rsid w:val="00371F90"/>
    <w:rsid w:val="003725C2"/>
    <w:rsid w:val="00373A08"/>
    <w:rsid w:val="003834AD"/>
    <w:rsid w:val="003835DE"/>
    <w:rsid w:val="0038529C"/>
    <w:rsid w:val="00385A5A"/>
    <w:rsid w:val="00397D28"/>
    <w:rsid w:val="003A07B9"/>
    <w:rsid w:val="003A0A0D"/>
    <w:rsid w:val="003A2F92"/>
    <w:rsid w:val="003A3D44"/>
    <w:rsid w:val="003A5F21"/>
    <w:rsid w:val="003B0676"/>
    <w:rsid w:val="003B0A82"/>
    <w:rsid w:val="003B2BD2"/>
    <w:rsid w:val="003B3F25"/>
    <w:rsid w:val="003B484D"/>
    <w:rsid w:val="003B66DF"/>
    <w:rsid w:val="003B6DD9"/>
    <w:rsid w:val="003C2FC0"/>
    <w:rsid w:val="003D7AC7"/>
    <w:rsid w:val="003E01A5"/>
    <w:rsid w:val="003E09C5"/>
    <w:rsid w:val="003E0BB5"/>
    <w:rsid w:val="003E26E7"/>
    <w:rsid w:val="003E61DF"/>
    <w:rsid w:val="003F042E"/>
    <w:rsid w:val="003F0E5D"/>
    <w:rsid w:val="003F15A4"/>
    <w:rsid w:val="003F194E"/>
    <w:rsid w:val="003F49C4"/>
    <w:rsid w:val="003F7EDA"/>
    <w:rsid w:val="00401CD5"/>
    <w:rsid w:val="0040307C"/>
    <w:rsid w:val="00407DAF"/>
    <w:rsid w:val="004107B0"/>
    <w:rsid w:val="00414FE3"/>
    <w:rsid w:val="00415C70"/>
    <w:rsid w:val="004244BA"/>
    <w:rsid w:val="00425953"/>
    <w:rsid w:val="0042685E"/>
    <w:rsid w:val="004273EA"/>
    <w:rsid w:val="00430643"/>
    <w:rsid w:val="00436A1F"/>
    <w:rsid w:val="00443BD9"/>
    <w:rsid w:val="00445619"/>
    <w:rsid w:val="004462D8"/>
    <w:rsid w:val="00447A8B"/>
    <w:rsid w:val="00450E0E"/>
    <w:rsid w:val="004547AF"/>
    <w:rsid w:val="004553D4"/>
    <w:rsid w:val="004576D5"/>
    <w:rsid w:val="004578AE"/>
    <w:rsid w:val="004626A1"/>
    <w:rsid w:val="00464C8D"/>
    <w:rsid w:val="00475F77"/>
    <w:rsid w:val="00480914"/>
    <w:rsid w:val="004833A2"/>
    <w:rsid w:val="004866EA"/>
    <w:rsid w:val="00486DD2"/>
    <w:rsid w:val="00486DD7"/>
    <w:rsid w:val="00487AA0"/>
    <w:rsid w:val="00492DB5"/>
    <w:rsid w:val="00493A3F"/>
    <w:rsid w:val="00493EDE"/>
    <w:rsid w:val="00494471"/>
    <w:rsid w:val="00495850"/>
    <w:rsid w:val="00495EA5"/>
    <w:rsid w:val="00496039"/>
    <w:rsid w:val="004A2FE6"/>
    <w:rsid w:val="004A319F"/>
    <w:rsid w:val="004A37EA"/>
    <w:rsid w:val="004A37F4"/>
    <w:rsid w:val="004A4401"/>
    <w:rsid w:val="004A7007"/>
    <w:rsid w:val="004B1384"/>
    <w:rsid w:val="004B176B"/>
    <w:rsid w:val="004B2D08"/>
    <w:rsid w:val="004B69CC"/>
    <w:rsid w:val="004C18F5"/>
    <w:rsid w:val="004C314B"/>
    <w:rsid w:val="004D2298"/>
    <w:rsid w:val="004D341B"/>
    <w:rsid w:val="004D4067"/>
    <w:rsid w:val="004D5491"/>
    <w:rsid w:val="004D5F5C"/>
    <w:rsid w:val="004D63D7"/>
    <w:rsid w:val="004D6846"/>
    <w:rsid w:val="004D7067"/>
    <w:rsid w:val="004E1A39"/>
    <w:rsid w:val="004E2C66"/>
    <w:rsid w:val="004E4921"/>
    <w:rsid w:val="004E7400"/>
    <w:rsid w:val="004F51ED"/>
    <w:rsid w:val="004F552A"/>
    <w:rsid w:val="005003F4"/>
    <w:rsid w:val="00500A98"/>
    <w:rsid w:val="00502261"/>
    <w:rsid w:val="0050487F"/>
    <w:rsid w:val="00504989"/>
    <w:rsid w:val="00506799"/>
    <w:rsid w:val="00510DBB"/>
    <w:rsid w:val="00511FB5"/>
    <w:rsid w:val="00512267"/>
    <w:rsid w:val="00513368"/>
    <w:rsid w:val="005147B0"/>
    <w:rsid w:val="00514B91"/>
    <w:rsid w:val="0051797A"/>
    <w:rsid w:val="00523398"/>
    <w:rsid w:val="005234DC"/>
    <w:rsid w:val="00530430"/>
    <w:rsid w:val="00530A93"/>
    <w:rsid w:val="0053441A"/>
    <w:rsid w:val="005346C5"/>
    <w:rsid w:val="00534FC6"/>
    <w:rsid w:val="00535149"/>
    <w:rsid w:val="00536E9F"/>
    <w:rsid w:val="00543423"/>
    <w:rsid w:val="00551316"/>
    <w:rsid w:val="00552431"/>
    <w:rsid w:val="00553EEB"/>
    <w:rsid w:val="00556A32"/>
    <w:rsid w:val="005572FE"/>
    <w:rsid w:val="0056237E"/>
    <w:rsid w:val="00565EF6"/>
    <w:rsid w:val="005664D3"/>
    <w:rsid w:val="00572931"/>
    <w:rsid w:val="00575F3F"/>
    <w:rsid w:val="0058028D"/>
    <w:rsid w:val="00587B36"/>
    <w:rsid w:val="005903C0"/>
    <w:rsid w:val="005915B9"/>
    <w:rsid w:val="00593003"/>
    <w:rsid w:val="005933E0"/>
    <w:rsid w:val="00593B0F"/>
    <w:rsid w:val="00595838"/>
    <w:rsid w:val="00596008"/>
    <w:rsid w:val="005A3654"/>
    <w:rsid w:val="005A3BB6"/>
    <w:rsid w:val="005A53F6"/>
    <w:rsid w:val="005A5CA1"/>
    <w:rsid w:val="005A5E9F"/>
    <w:rsid w:val="005B185B"/>
    <w:rsid w:val="005B2FBF"/>
    <w:rsid w:val="005B3A6A"/>
    <w:rsid w:val="005B5153"/>
    <w:rsid w:val="005C1ED9"/>
    <w:rsid w:val="005C214D"/>
    <w:rsid w:val="005C3345"/>
    <w:rsid w:val="005C387E"/>
    <w:rsid w:val="005C43A0"/>
    <w:rsid w:val="005C5A19"/>
    <w:rsid w:val="005C5E73"/>
    <w:rsid w:val="005D4572"/>
    <w:rsid w:val="005D7F1D"/>
    <w:rsid w:val="005F2143"/>
    <w:rsid w:val="005F2B5D"/>
    <w:rsid w:val="00600A1A"/>
    <w:rsid w:val="006072DC"/>
    <w:rsid w:val="006109A4"/>
    <w:rsid w:val="00611D9A"/>
    <w:rsid w:val="00621287"/>
    <w:rsid w:val="00622425"/>
    <w:rsid w:val="00623016"/>
    <w:rsid w:val="00624D9E"/>
    <w:rsid w:val="00626FCF"/>
    <w:rsid w:val="00627E6B"/>
    <w:rsid w:val="00630EA0"/>
    <w:rsid w:val="00631712"/>
    <w:rsid w:val="006329CC"/>
    <w:rsid w:val="006345AA"/>
    <w:rsid w:val="00636322"/>
    <w:rsid w:val="00637CA9"/>
    <w:rsid w:val="00643A13"/>
    <w:rsid w:val="00643E57"/>
    <w:rsid w:val="00645E3C"/>
    <w:rsid w:val="0065022F"/>
    <w:rsid w:val="00650EEB"/>
    <w:rsid w:val="00652C3C"/>
    <w:rsid w:val="00653040"/>
    <w:rsid w:val="006539CD"/>
    <w:rsid w:val="00653B3D"/>
    <w:rsid w:val="0065402E"/>
    <w:rsid w:val="0065462C"/>
    <w:rsid w:val="00655FBE"/>
    <w:rsid w:val="0065753B"/>
    <w:rsid w:val="00660041"/>
    <w:rsid w:val="006614FF"/>
    <w:rsid w:val="00665BC4"/>
    <w:rsid w:val="006721EB"/>
    <w:rsid w:val="0067358C"/>
    <w:rsid w:val="00676F8C"/>
    <w:rsid w:val="006776D5"/>
    <w:rsid w:val="0067781F"/>
    <w:rsid w:val="00680FD4"/>
    <w:rsid w:val="00682D21"/>
    <w:rsid w:val="00684AB9"/>
    <w:rsid w:val="006853D7"/>
    <w:rsid w:val="00686B80"/>
    <w:rsid w:val="0069201F"/>
    <w:rsid w:val="006930F8"/>
    <w:rsid w:val="00694E03"/>
    <w:rsid w:val="006961BB"/>
    <w:rsid w:val="006966B9"/>
    <w:rsid w:val="00696989"/>
    <w:rsid w:val="006A3E26"/>
    <w:rsid w:val="006A56DE"/>
    <w:rsid w:val="006A58D4"/>
    <w:rsid w:val="006A7D8B"/>
    <w:rsid w:val="006B0612"/>
    <w:rsid w:val="006B0E1B"/>
    <w:rsid w:val="006B3667"/>
    <w:rsid w:val="006C006D"/>
    <w:rsid w:val="006C2E9C"/>
    <w:rsid w:val="006C6B35"/>
    <w:rsid w:val="006C79B7"/>
    <w:rsid w:val="006D59EA"/>
    <w:rsid w:val="006D67F1"/>
    <w:rsid w:val="006D70B5"/>
    <w:rsid w:val="006D7D40"/>
    <w:rsid w:val="006E038B"/>
    <w:rsid w:val="006E1BA9"/>
    <w:rsid w:val="006E493C"/>
    <w:rsid w:val="006E6725"/>
    <w:rsid w:val="006E7EBA"/>
    <w:rsid w:val="006F16A2"/>
    <w:rsid w:val="006F6113"/>
    <w:rsid w:val="006F72DF"/>
    <w:rsid w:val="006F7DEE"/>
    <w:rsid w:val="007033C5"/>
    <w:rsid w:val="00705ABA"/>
    <w:rsid w:val="00706F36"/>
    <w:rsid w:val="00710ED9"/>
    <w:rsid w:val="007145C0"/>
    <w:rsid w:val="00716115"/>
    <w:rsid w:val="00717883"/>
    <w:rsid w:val="00722753"/>
    <w:rsid w:val="00723161"/>
    <w:rsid w:val="007254B0"/>
    <w:rsid w:val="007318CD"/>
    <w:rsid w:val="00735128"/>
    <w:rsid w:val="0074418B"/>
    <w:rsid w:val="00746062"/>
    <w:rsid w:val="007466D5"/>
    <w:rsid w:val="00754236"/>
    <w:rsid w:val="0075461D"/>
    <w:rsid w:val="007566D1"/>
    <w:rsid w:val="00761BD5"/>
    <w:rsid w:val="00761CA9"/>
    <w:rsid w:val="007643E0"/>
    <w:rsid w:val="007752B1"/>
    <w:rsid w:val="007763E3"/>
    <w:rsid w:val="00777AF8"/>
    <w:rsid w:val="007807A8"/>
    <w:rsid w:val="00780BC2"/>
    <w:rsid w:val="00780E56"/>
    <w:rsid w:val="00783394"/>
    <w:rsid w:val="00783CF5"/>
    <w:rsid w:val="0078522E"/>
    <w:rsid w:val="00786CB3"/>
    <w:rsid w:val="00791CBF"/>
    <w:rsid w:val="00797723"/>
    <w:rsid w:val="007A30AF"/>
    <w:rsid w:val="007A60FB"/>
    <w:rsid w:val="007A7BE3"/>
    <w:rsid w:val="007B2BC7"/>
    <w:rsid w:val="007B3391"/>
    <w:rsid w:val="007C09E3"/>
    <w:rsid w:val="007C261A"/>
    <w:rsid w:val="007C35AC"/>
    <w:rsid w:val="007C46B3"/>
    <w:rsid w:val="007C6B88"/>
    <w:rsid w:val="007D0B67"/>
    <w:rsid w:val="007D2676"/>
    <w:rsid w:val="007D3FE6"/>
    <w:rsid w:val="007D6F92"/>
    <w:rsid w:val="007E5227"/>
    <w:rsid w:val="007E6317"/>
    <w:rsid w:val="007E67A6"/>
    <w:rsid w:val="007E689F"/>
    <w:rsid w:val="007E6F31"/>
    <w:rsid w:val="007F4B27"/>
    <w:rsid w:val="007F4F32"/>
    <w:rsid w:val="007F53BE"/>
    <w:rsid w:val="007F553A"/>
    <w:rsid w:val="007F7775"/>
    <w:rsid w:val="00801D28"/>
    <w:rsid w:val="0080362B"/>
    <w:rsid w:val="0080547A"/>
    <w:rsid w:val="008069C9"/>
    <w:rsid w:val="00810260"/>
    <w:rsid w:val="008117A5"/>
    <w:rsid w:val="00811B10"/>
    <w:rsid w:val="00814B22"/>
    <w:rsid w:val="00820D5A"/>
    <w:rsid w:val="00824165"/>
    <w:rsid w:val="00824981"/>
    <w:rsid w:val="0082562F"/>
    <w:rsid w:val="00827479"/>
    <w:rsid w:val="00827480"/>
    <w:rsid w:val="00832D68"/>
    <w:rsid w:val="00833D62"/>
    <w:rsid w:val="00841F15"/>
    <w:rsid w:val="00842E96"/>
    <w:rsid w:val="008449EA"/>
    <w:rsid w:val="008450CE"/>
    <w:rsid w:val="008458DE"/>
    <w:rsid w:val="00845C99"/>
    <w:rsid w:val="008472ED"/>
    <w:rsid w:val="00862A32"/>
    <w:rsid w:val="00864759"/>
    <w:rsid w:val="0086493E"/>
    <w:rsid w:val="00864DA6"/>
    <w:rsid w:val="00866939"/>
    <w:rsid w:val="00870CAD"/>
    <w:rsid w:val="00871C8E"/>
    <w:rsid w:val="0087577F"/>
    <w:rsid w:val="00875B16"/>
    <w:rsid w:val="008766AF"/>
    <w:rsid w:val="00876C22"/>
    <w:rsid w:val="00880B94"/>
    <w:rsid w:val="00882A05"/>
    <w:rsid w:val="00882C24"/>
    <w:rsid w:val="00884FF4"/>
    <w:rsid w:val="008850A8"/>
    <w:rsid w:val="00886E3F"/>
    <w:rsid w:val="00887A43"/>
    <w:rsid w:val="00887EDA"/>
    <w:rsid w:val="008921D5"/>
    <w:rsid w:val="008932AF"/>
    <w:rsid w:val="008932D7"/>
    <w:rsid w:val="00897AFE"/>
    <w:rsid w:val="008A2AF6"/>
    <w:rsid w:val="008A5E18"/>
    <w:rsid w:val="008A6595"/>
    <w:rsid w:val="008A7AF9"/>
    <w:rsid w:val="008B2D24"/>
    <w:rsid w:val="008B77ED"/>
    <w:rsid w:val="008C19D6"/>
    <w:rsid w:val="008C4C21"/>
    <w:rsid w:val="008C692C"/>
    <w:rsid w:val="008D2653"/>
    <w:rsid w:val="008D2695"/>
    <w:rsid w:val="008D2F5C"/>
    <w:rsid w:val="008D3DDB"/>
    <w:rsid w:val="008D765E"/>
    <w:rsid w:val="008E079E"/>
    <w:rsid w:val="008E0E2A"/>
    <w:rsid w:val="008E700E"/>
    <w:rsid w:val="008E7389"/>
    <w:rsid w:val="008F2EF1"/>
    <w:rsid w:val="008F379B"/>
    <w:rsid w:val="008F7B84"/>
    <w:rsid w:val="009040EA"/>
    <w:rsid w:val="00905934"/>
    <w:rsid w:val="0090757A"/>
    <w:rsid w:val="00911E6E"/>
    <w:rsid w:val="009120B5"/>
    <w:rsid w:val="0091433C"/>
    <w:rsid w:val="0092059E"/>
    <w:rsid w:val="00920F55"/>
    <w:rsid w:val="00921E54"/>
    <w:rsid w:val="009234B0"/>
    <w:rsid w:val="00925C3B"/>
    <w:rsid w:val="0093141E"/>
    <w:rsid w:val="00933711"/>
    <w:rsid w:val="00935A6B"/>
    <w:rsid w:val="00937B43"/>
    <w:rsid w:val="00941DE7"/>
    <w:rsid w:val="0094213B"/>
    <w:rsid w:val="00944724"/>
    <w:rsid w:val="00944B8F"/>
    <w:rsid w:val="00952EC0"/>
    <w:rsid w:val="00953FFB"/>
    <w:rsid w:val="00955B35"/>
    <w:rsid w:val="009560F8"/>
    <w:rsid w:val="009622BF"/>
    <w:rsid w:val="00971419"/>
    <w:rsid w:val="00973910"/>
    <w:rsid w:val="00976028"/>
    <w:rsid w:val="00981EE2"/>
    <w:rsid w:val="00982329"/>
    <w:rsid w:val="00982E67"/>
    <w:rsid w:val="00990C79"/>
    <w:rsid w:val="00992567"/>
    <w:rsid w:val="0099510B"/>
    <w:rsid w:val="009A0C11"/>
    <w:rsid w:val="009A3DA6"/>
    <w:rsid w:val="009A62FD"/>
    <w:rsid w:val="009B010E"/>
    <w:rsid w:val="009B0F11"/>
    <w:rsid w:val="009B11A2"/>
    <w:rsid w:val="009B274F"/>
    <w:rsid w:val="009B44F5"/>
    <w:rsid w:val="009B452F"/>
    <w:rsid w:val="009B5C63"/>
    <w:rsid w:val="009B60C1"/>
    <w:rsid w:val="009B6FFE"/>
    <w:rsid w:val="009C0824"/>
    <w:rsid w:val="009C37A0"/>
    <w:rsid w:val="009C6290"/>
    <w:rsid w:val="009D1727"/>
    <w:rsid w:val="009D2DDC"/>
    <w:rsid w:val="009D3664"/>
    <w:rsid w:val="009D66AC"/>
    <w:rsid w:val="009D66D0"/>
    <w:rsid w:val="009E02BC"/>
    <w:rsid w:val="009E3193"/>
    <w:rsid w:val="009E3DB1"/>
    <w:rsid w:val="009E3E93"/>
    <w:rsid w:val="009E695E"/>
    <w:rsid w:val="009F0F71"/>
    <w:rsid w:val="009F1370"/>
    <w:rsid w:val="009F1AE1"/>
    <w:rsid w:val="009F1F1B"/>
    <w:rsid w:val="009F30F3"/>
    <w:rsid w:val="00A00112"/>
    <w:rsid w:val="00A0205F"/>
    <w:rsid w:val="00A041CD"/>
    <w:rsid w:val="00A059B1"/>
    <w:rsid w:val="00A12619"/>
    <w:rsid w:val="00A1264D"/>
    <w:rsid w:val="00A1410B"/>
    <w:rsid w:val="00A1665C"/>
    <w:rsid w:val="00A179D4"/>
    <w:rsid w:val="00A23E08"/>
    <w:rsid w:val="00A24CB0"/>
    <w:rsid w:val="00A258CC"/>
    <w:rsid w:val="00A26B6B"/>
    <w:rsid w:val="00A30B64"/>
    <w:rsid w:val="00A35F4A"/>
    <w:rsid w:val="00A40081"/>
    <w:rsid w:val="00A4056F"/>
    <w:rsid w:val="00A4279F"/>
    <w:rsid w:val="00A42DFC"/>
    <w:rsid w:val="00A453B7"/>
    <w:rsid w:val="00A510ED"/>
    <w:rsid w:val="00A51B9B"/>
    <w:rsid w:val="00A52088"/>
    <w:rsid w:val="00A53638"/>
    <w:rsid w:val="00A545C0"/>
    <w:rsid w:val="00A60763"/>
    <w:rsid w:val="00A607C8"/>
    <w:rsid w:val="00A60D2C"/>
    <w:rsid w:val="00A678B2"/>
    <w:rsid w:val="00A70525"/>
    <w:rsid w:val="00A70746"/>
    <w:rsid w:val="00A71A1C"/>
    <w:rsid w:val="00A749DA"/>
    <w:rsid w:val="00A75739"/>
    <w:rsid w:val="00A75FA8"/>
    <w:rsid w:val="00A7719C"/>
    <w:rsid w:val="00A80466"/>
    <w:rsid w:val="00A82FD7"/>
    <w:rsid w:val="00A83EBC"/>
    <w:rsid w:val="00A841BA"/>
    <w:rsid w:val="00A92697"/>
    <w:rsid w:val="00A94427"/>
    <w:rsid w:val="00A95A12"/>
    <w:rsid w:val="00A964FD"/>
    <w:rsid w:val="00A97AF2"/>
    <w:rsid w:val="00AA011C"/>
    <w:rsid w:val="00AA1287"/>
    <w:rsid w:val="00AA4223"/>
    <w:rsid w:val="00AA42FB"/>
    <w:rsid w:val="00AA57CE"/>
    <w:rsid w:val="00AA73E6"/>
    <w:rsid w:val="00AB0FBF"/>
    <w:rsid w:val="00AB27CD"/>
    <w:rsid w:val="00AB306C"/>
    <w:rsid w:val="00AC1400"/>
    <w:rsid w:val="00AC2501"/>
    <w:rsid w:val="00AC2D5D"/>
    <w:rsid w:val="00AC3395"/>
    <w:rsid w:val="00AD0460"/>
    <w:rsid w:val="00AD1562"/>
    <w:rsid w:val="00AD194F"/>
    <w:rsid w:val="00AD3D5A"/>
    <w:rsid w:val="00AE5272"/>
    <w:rsid w:val="00AE7C32"/>
    <w:rsid w:val="00AF03D7"/>
    <w:rsid w:val="00AF0932"/>
    <w:rsid w:val="00AF46B3"/>
    <w:rsid w:val="00AF7985"/>
    <w:rsid w:val="00B00E6A"/>
    <w:rsid w:val="00B05A80"/>
    <w:rsid w:val="00B06DE8"/>
    <w:rsid w:val="00B13707"/>
    <w:rsid w:val="00B13D52"/>
    <w:rsid w:val="00B15833"/>
    <w:rsid w:val="00B16522"/>
    <w:rsid w:val="00B1663D"/>
    <w:rsid w:val="00B16894"/>
    <w:rsid w:val="00B16FD1"/>
    <w:rsid w:val="00B207A6"/>
    <w:rsid w:val="00B2279E"/>
    <w:rsid w:val="00B23D86"/>
    <w:rsid w:val="00B34D97"/>
    <w:rsid w:val="00B34F23"/>
    <w:rsid w:val="00B35502"/>
    <w:rsid w:val="00B413F5"/>
    <w:rsid w:val="00B41E32"/>
    <w:rsid w:val="00B44EBA"/>
    <w:rsid w:val="00B4536F"/>
    <w:rsid w:val="00B45857"/>
    <w:rsid w:val="00B45B1B"/>
    <w:rsid w:val="00B46080"/>
    <w:rsid w:val="00B5344B"/>
    <w:rsid w:val="00B5779C"/>
    <w:rsid w:val="00B724A9"/>
    <w:rsid w:val="00B72725"/>
    <w:rsid w:val="00B7276D"/>
    <w:rsid w:val="00B72994"/>
    <w:rsid w:val="00B75F6E"/>
    <w:rsid w:val="00B80D71"/>
    <w:rsid w:val="00B84052"/>
    <w:rsid w:val="00B864FF"/>
    <w:rsid w:val="00B8760B"/>
    <w:rsid w:val="00B90631"/>
    <w:rsid w:val="00B918E6"/>
    <w:rsid w:val="00B92F1E"/>
    <w:rsid w:val="00B94AF7"/>
    <w:rsid w:val="00B94D0F"/>
    <w:rsid w:val="00B96BC2"/>
    <w:rsid w:val="00BA0600"/>
    <w:rsid w:val="00BA4F41"/>
    <w:rsid w:val="00BA5D6B"/>
    <w:rsid w:val="00BB08CF"/>
    <w:rsid w:val="00BB2E85"/>
    <w:rsid w:val="00BB507E"/>
    <w:rsid w:val="00BC5D70"/>
    <w:rsid w:val="00BD06C4"/>
    <w:rsid w:val="00BD11B7"/>
    <w:rsid w:val="00BD14F4"/>
    <w:rsid w:val="00BD2A2D"/>
    <w:rsid w:val="00BD62CD"/>
    <w:rsid w:val="00BE1244"/>
    <w:rsid w:val="00BE1576"/>
    <w:rsid w:val="00BE1BDD"/>
    <w:rsid w:val="00BE358B"/>
    <w:rsid w:val="00BE4C25"/>
    <w:rsid w:val="00BE4E49"/>
    <w:rsid w:val="00BF052A"/>
    <w:rsid w:val="00BF272C"/>
    <w:rsid w:val="00BF3428"/>
    <w:rsid w:val="00BF41C2"/>
    <w:rsid w:val="00BF42A9"/>
    <w:rsid w:val="00BF58CE"/>
    <w:rsid w:val="00BF5925"/>
    <w:rsid w:val="00BF6DA7"/>
    <w:rsid w:val="00C0532E"/>
    <w:rsid w:val="00C0739A"/>
    <w:rsid w:val="00C07F08"/>
    <w:rsid w:val="00C12A6D"/>
    <w:rsid w:val="00C12EB8"/>
    <w:rsid w:val="00C17B8E"/>
    <w:rsid w:val="00C23147"/>
    <w:rsid w:val="00C256E4"/>
    <w:rsid w:val="00C25A29"/>
    <w:rsid w:val="00C2659C"/>
    <w:rsid w:val="00C26B05"/>
    <w:rsid w:val="00C32229"/>
    <w:rsid w:val="00C32B40"/>
    <w:rsid w:val="00C32D56"/>
    <w:rsid w:val="00C33E5C"/>
    <w:rsid w:val="00C361A3"/>
    <w:rsid w:val="00C37EBA"/>
    <w:rsid w:val="00C37EBE"/>
    <w:rsid w:val="00C41592"/>
    <w:rsid w:val="00C4297C"/>
    <w:rsid w:val="00C453A7"/>
    <w:rsid w:val="00C45FAC"/>
    <w:rsid w:val="00C473D6"/>
    <w:rsid w:val="00C51899"/>
    <w:rsid w:val="00C5403D"/>
    <w:rsid w:val="00C63934"/>
    <w:rsid w:val="00C710A7"/>
    <w:rsid w:val="00C71E5F"/>
    <w:rsid w:val="00C739AF"/>
    <w:rsid w:val="00C834A8"/>
    <w:rsid w:val="00C84C31"/>
    <w:rsid w:val="00C85597"/>
    <w:rsid w:val="00C85A4F"/>
    <w:rsid w:val="00C90BCF"/>
    <w:rsid w:val="00C91D69"/>
    <w:rsid w:val="00CA158D"/>
    <w:rsid w:val="00CA226E"/>
    <w:rsid w:val="00CA57A0"/>
    <w:rsid w:val="00CB28B9"/>
    <w:rsid w:val="00CB729C"/>
    <w:rsid w:val="00CC530B"/>
    <w:rsid w:val="00CD1048"/>
    <w:rsid w:val="00CD2ECF"/>
    <w:rsid w:val="00CD4705"/>
    <w:rsid w:val="00CD6C8A"/>
    <w:rsid w:val="00CD777B"/>
    <w:rsid w:val="00CD7E75"/>
    <w:rsid w:val="00CE1C48"/>
    <w:rsid w:val="00CE319A"/>
    <w:rsid w:val="00CE66C4"/>
    <w:rsid w:val="00CF0458"/>
    <w:rsid w:val="00CF2A78"/>
    <w:rsid w:val="00CF2BC5"/>
    <w:rsid w:val="00CF2EF0"/>
    <w:rsid w:val="00CF411D"/>
    <w:rsid w:val="00CF42B7"/>
    <w:rsid w:val="00CF4B42"/>
    <w:rsid w:val="00CF57AB"/>
    <w:rsid w:val="00CF5DA4"/>
    <w:rsid w:val="00D01163"/>
    <w:rsid w:val="00D02719"/>
    <w:rsid w:val="00D05CDA"/>
    <w:rsid w:val="00D07DAA"/>
    <w:rsid w:val="00D1217C"/>
    <w:rsid w:val="00D1404C"/>
    <w:rsid w:val="00D153ED"/>
    <w:rsid w:val="00D1639F"/>
    <w:rsid w:val="00D203CC"/>
    <w:rsid w:val="00D215F5"/>
    <w:rsid w:val="00D24047"/>
    <w:rsid w:val="00D254D7"/>
    <w:rsid w:val="00D27465"/>
    <w:rsid w:val="00D27609"/>
    <w:rsid w:val="00D3018D"/>
    <w:rsid w:val="00D3174C"/>
    <w:rsid w:val="00D3210B"/>
    <w:rsid w:val="00D33090"/>
    <w:rsid w:val="00D33838"/>
    <w:rsid w:val="00D35E6F"/>
    <w:rsid w:val="00D36152"/>
    <w:rsid w:val="00D40705"/>
    <w:rsid w:val="00D40B70"/>
    <w:rsid w:val="00D44493"/>
    <w:rsid w:val="00D50E53"/>
    <w:rsid w:val="00D5364A"/>
    <w:rsid w:val="00D538A1"/>
    <w:rsid w:val="00D57C4D"/>
    <w:rsid w:val="00D60416"/>
    <w:rsid w:val="00D620E9"/>
    <w:rsid w:val="00D6347D"/>
    <w:rsid w:val="00D635E7"/>
    <w:rsid w:val="00D64DFD"/>
    <w:rsid w:val="00D70CD1"/>
    <w:rsid w:val="00D7275B"/>
    <w:rsid w:val="00D82A65"/>
    <w:rsid w:val="00D874EA"/>
    <w:rsid w:val="00D87A72"/>
    <w:rsid w:val="00D87C83"/>
    <w:rsid w:val="00D87DAA"/>
    <w:rsid w:val="00D927C4"/>
    <w:rsid w:val="00D92893"/>
    <w:rsid w:val="00D9596F"/>
    <w:rsid w:val="00D977C0"/>
    <w:rsid w:val="00D97FE0"/>
    <w:rsid w:val="00DA4B89"/>
    <w:rsid w:val="00DA55C9"/>
    <w:rsid w:val="00DA72F5"/>
    <w:rsid w:val="00DA7E5E"/>
    <w:rsid w:val="00DB2B15"/>
    <w:rsid w:val="00DB31CC"/>
    <w:rsid w:val="00DB7362"/>
    <w:rsid w:val="00DC180C"/>
    <w:rsid w:val="00DC6302"/>
    <w:rsid w:val="00DD0293"/>
    <w:rsid w:val="00DD0B45"/>
    <w:rsid w:val="00DD1252"/>
    <w:rsid w:val="00DD2B80"/>
    <w:rsid w:val="00DD3C24"/>
    <w:rsid w:val="00DD4795"/>
    <w:rsid w:val="00DD5A87"/>
    <w:rsid w:val="00DE0AAE"/>
    <w:rsid w:val="00DE144B"/>
    <w:rsid w:val="00DE3690"/>
    <w:rsid w:val="00DE38D1"/>
    <w:rsid w:val="00DE683A"/>
    <w:rsid w:val="00E00A46"/>
    <w:rsid w:val="00E02123"/>
    <w:rsid w:val="00E02A7D"/>
    <w:rsid w:val="00E04141"/>
    <w:rsid w:val="00E07B79"/>
    <w:rsid w:val="00E07DD1"/>
    <w:rsid w:val="00E156F5"/>
    <w:rsid w:val="00E221AA"/>
    <w:rsid w:val="00E23F2F"/>
    <w:rsid w:val="00E249DC"/>
    <w:rsid w:val="00E33059"/>
    <w:rsid w:val="00E379CF"/>
    <w:rsid w:val="00E44577"/>
    <w:rsid w:val="00E47338"/>
    <w:rsid w:val="00E503AE"/>
    <w:rsid w:val="00E50B20"/>
    <w:rsid w:val="00E5429B"/>
    <w:rsid w:val="00E570B1"/>
    <w:rsid w:val="00E57DDE"/>
    <w:rsid w:val="00E57EB2"/>
    <w:rsid w:val="00E621BD"/>
    <w:rsid w:val="00E62875"/>
    <w:rsid w:val="00E64CA7"/>
    <w:rsid w:val="00E64CC6"/>
    <w:rsid w:val="00E65A1D"/>
    <w:rsid w:val="00E66D7B"/>
    <w:rsid w:val="00E66E3D"/>
    <w:rsid w:val="00E66FD3"/>
    <w:rsid w:val="00E672A7"/>
    <w:rsid w:val="00E777D7"/>
    <w:rsid w:val="00E82E2D"/>
    <w:rsid w:val="00E86D57"/>
    <w:rsid w:val="00E900F1"/>
    <w:rsid w:val="00E912CF"/>
    <w:rsid w:val="00E928B5"/>
    <w:rsid w:val="00E950F8"/>
    <w:rsid w:val="00E97158"/>
    <w:rsid w:val="00E975B4"/>
    <w:rsid w:val="00EA3281"/>
    <w:rsid w:val="00EA52BA"/>
    <w:rsid w:val="00EB3D94"/>
    <w:rsid w:val="00EB6E49"/>
    <w:rsid w:val="00EB71FA"/>
    <w:rsid w:val="00EC0184"/>
    <w:rsid w:val="00EC10B8"/>
    <w:rsid w:val="00EC7961"/>
    <w:rsid w:val="00ED1C0E"/>
    <w:rsid w:val="00ED3042"/>
    <w:rsid w:val="00ED4A3E"/>
    <w:rsid w:val="00ED5AFC"/>
    <w:rsid w:val="00ED5B30"/>
    <w:rsid w:val="00ED5E8D"/>
    <w:rsid w:val="00ED6F39"/>
    <w:rsid w:val="00EE18F0"/>
    <w:rsid w:val="00EE3C38"/>
    <w:rsid w:val="00EE3D35"/>
    <w:rsid w:val="00EE4250"/>
    <w:rsid w:val="00EE5AF5"/>
    <w:rsid w:val="00EF07A4"/>
    <w:rsid w:val="00EF13F1"/>
    <w:rsid w:val="00EF6C54"/>
    <w:rsid w:val="00EF7112"/>
    <w:rsid w:val="00F002B9"/>
    <w:rsid w:val="00F008E4"/>
    <w:rsid w:val="00F02962"/>
    <w:rsid w:val="00F03A57"/>
    <w:rsid w:val="00F03B8A"/>
    <w:rsid w:val="00F05AA4"/>
    <w:rsid w:val="00F10FA2"/>
    <w:rsid w:val="00F113F8"/>
    <w:rsid w:val="00F15301"/>
    <w:rsid w:val="00F17C8C"/>
    <w:rsid w:val="00F234E8"/>
    <w:rsid w:val="00F33313"/>
    <w:rsid w:val="00F373B0"/>
    <w:rsid w:val="00F43AD7"/>
    <w:rsid w:val="00F467F5"/>
    <w:rsid w:val="00F51FE9"/>
    <w:rsid w:val="00F5261E"/>
    <w:rsid w:val="00F54C71"/>
    <w:rsid w:val="00F55549"/>
    <w:rsid w:val="00F67506"/>
    <w:rsid w:val="00F70913"/>
    <w:rsid w:val="00F70D01"/>
    <w:rsid w:val="00F71BDC"/>
    <w:rsid w:val="00F721AD"/>
    <w:rsid w:val="00F728E6"/>
    <w:rsid w:val="00F75514"/>
    <w:rsid w:val="00F81A8B"/>
    <w:rsid w:val="00F844B2"/>
    <w:rsid w:val="00F87F68"/>
    <w:rsid w:val="00FA0920"/>
    <w:rsid w:val="00FA0B00"/>
    <w:rsid w:val="00FA3A69"/>
    <w:rsid w:val="00FA669A"/>
    <w:rsid w:val="00FB0305"/>
    <w:rsid w:val="00FB0BA7"/>
    <w:rsid w:val="00FB0C48"/>
    <w:rsid w:val="00FB2329"/>
    <w:rsid w:val="00FB571A"/>
    <w:rsid w:val="00FB75A4"/>
    <w:rsid w:val="00FC31A8"/>
    <w:rsid w:val="00FC3652"/>
    <w:rsid w:val="00FC568B"/>
    <w:rsid w:val="00FD1692"/>
    <w:rsid w:val="00FD3269"/>
    <w:rsid w:val="00FD34D5"/>
    <w:rsid w:val="00FD4025"/>
    <w:rsid w:val="00FD6147"/>
    <w:rsid w:val="00FD7313"/>
    <w:rsid w:val="00FE0FB9"/>
    <w:rsid w:val="00FE60F9"/>
    <w:rsid w:val="00FE7164"/>
    <w:rsid w:val="00FE7768"/>
    <w:rsid w:val="00FF02BE"/>
    <w:rsid w:val="00FF6316"/>
    <w:rsid w:val="00FF6C38"/>
    <w:rsid w:val="00FF6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AA5751"/>
  <w15:chartTrackingRefBased/>
  <w15:docId w15:val="{875D6DE6-B2F6-4703-8D67-4298756A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kern w:val="2"/>
        <w:sz w:val="22"/>
        <w:lang w:val="en-US" w:eastAsia="ja-JP"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A69"/>
    <w:pPr>
      <w:widowControl w:val="0"/>
      <w:snapToGrid w:val="0"/>
      <w:spacing w:line="240" w:lineRule="auto"/>
      <w:jc w:val="both"/>
    </w:pPr>
    <w:rPr>
      <w:rFonts w:ascii="Yu Gothic" w:eastAsia="Yu Gothic" w:hAnsiTheme="minorHAnsi" w:cstheme="minorBidi"/>
      <w:sz w:val="21"/>
      <w:szCs w:val="22"/>
    </w:rPr>
  </w:style>
  <w:style w:type="paragraph" w:styleId="1">
    <w:name w:val="heading 1"/>
    <w:aliases w:val="1."/>
    <w:next w:val="a"/>
    <w:link w:val="10"/>
    <w:uiPriority w:val="9"/>
    <w:qFormat/>
    <w:rsid w:val="00180862"/>
    <w:pPr>
      <w:keepNext/>
      <w:ind w:left="425" w:hanging="425"/>
      <w:outlineLvl w:val="0"/>
    </w:pPr>
    <w:rPr>
      <w:rFonts w:asciiTheme="majorHAnsi" w:eastAsia="Yu Gothic" w:hAnsiTheme="majorHAnsi" w:cstheme="majorBidi"/>
      <w:b/>
      <w:sz w:val="24"/>
      <w:szCs w:val="24"/>
    </w:rPr>
  </w:style>
  <w:style w:type="paragraph" w:styleId="2">
    <w:name w:val="heading 2"/>
    <w:aliases w:val="見出し 1.1"/>
    <w:basedOn w:val="1"/>
    <w:next w:val="a"/>
    <w:link w:val="20"/>
    <w:uiPriority w:val="9"/>
    <w:unhideWhenUsed/>
    <w:qFormat/>
    <w:rsid w:val="00180862"/>
    <w:pPr>
      <w:tabs>
        <w:tab w:val="num" w:pos="284"/>
      </w:tabs>
      <w:ind w:left="284" w:hanging="284"/>
      <w:outlineLvl w:val="1"/>
    </w:pPr>
    <w:rPr>
      <w:sz w:val="22"/>
    </w:rPr>
  </w:style>
  <w:style w:type="paragraph" w:styleId="3">
    <w:name w:val="heading 3"/>
    <w:aliases w:val="見出し 3　(1)"/>
    <w:next w:val="a"/>
    <w:link w:val="30"/>
    <w:uiPriority w:val="9"/>
    <w:unhideWhenUsed/>
    <w:qFormat/>
    <w:rsid w:val="00180862"/>
    <w:pPr>
      <w:ind w:leftChars="200" w:left="200"/>
      <w:outlineLvl w:val="2"/>
    </w:pPr>
    <w:rPr>
      <w:rFonts w:asciiTheme="majorHAnsi" w:eastAsia="Yu Gothic" w:hAnsiTheme="majorHAnsi" w:cstheme="majorBidi"/>
      <w:b/>
      <w:szCs w:val="24"/>
    </w:rPr>
  </w:style>
  <w:style w:type="paragraph" w:styleId="4">
    <w:name w:val="heading 4"/>
    <w:aliases w:val="見出し 4 a)"/>
    <w:next w:val="a"/>
    <w:link w:val="40"/>
    <w:uiPriority w:val="9"/>
    <w:unhideWhenUsed/>
    <w:qFormat/>
    <w:rsid w:val="00180862"/>
    <w:pPr>
      <w:numPr>
        <w:numId w:val="1"/>
      </w:numPr>
      <w:ind w:leftChars="250" w:left="250"/>
      <w:outlineLvl w:val="3"/>
    </w:pPr>
    <w:rPr>
      <w:rFonts w:eastAsia="Yu Gothic"/>
      <w:b/>
      <w:bCs/>
    </w:rPr>
  </w:style>
  <w:style w:type="paragraph" w:styleId="5">
    <w:name w:val="heading 5"/>
    <w:aliases w:val="見出し 5　①"/>
    <w:next w:val="a"/>
    <w:link w:val="50"/>
    <w:uiPriority w:val="9"/>
    <w:unhideWhenUsed/>
    <w:qFormat/>
    <w:rsid w:val="00180862"/>
    <w:pPr>
      <w:numPr>
        <w:numId w:val="2"/>
      </w:numPr>
      <w:outlineLvl w:val="4"/>
    </w:pPr>
    <w:rPr>
      <w:rFonts w:asciiTheme="majorHAnsi" w:eastAsia="Yu Gothic"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39"/>
    <w:rsid w:val="00180862"/>
    <w:tblPr>
      <w:tblStyleColBandSize w:val="1"/>
    </w:tblPr>
  </w:style>
  <w:style w:type="table" w:styleId="a3">
    <w:name w:val="Table Grid"/>
    <w:aliases w:val="表 (強調)"/>
    <w:basedOn w:val="a1"/>
    <w:rsid w:val="00180862"/>
    <w:tblPr/>
  </w:style>
  <w:style w:type="table" w:customStyle="1" w:styleId="21">
    <w:name w:val="表 (格子)2"/>
    <w:basedOn w:val="a1"/>
    <w:next w:val="a3"/>
    <w:rsid w:val="00180862"/>
    <w:tblPr>
      <w:tblStyleColBandSize w:val="1"/>
    </w:tblPr>
  </w:style>
  <w:style w:type="paragraph" w:customStyle="1" w:styleId="a4">
    <w:name w:val="資料本文"/>
    <w:basedOn w:val="a"/>
    <w:qFormat/>
    <w:rsid w:val="00180862"/>
    <w:pPr>
      <w:ind w:leftChars="100" w:left="100"/>
    </w:pPr>
  </w:style>
  <w:style w:type="table" w:customStyle="1" w:styleId="31">
    <w:name w:val="表 (格子)3"/>
    <w:basedOn w:val="a1"/>
    <w:next w:val="a3"/>
    <w:uiPriority w:val="39"/>
    <w:rsid w:val="00180862"/>
    <w:tblPr>
      <w:tblStyleColBandSize w:val="1"/>
    </w:tblPr>
  </w:style>
  <w:style w:type="table" w:customStyle="1" w:styleId="41">
    <w:name w:val="表 (格子)4"/>
    <w:basedOn w:val="a1"/>
    <w:next w:val="a3"/>
    <w:uiPriority w:val="39"/>
    <w:rsid w:val="00180862"/>
    <w:tblPr>
      <w:tblStyleColBandSize w:val="1"/>
    </w:tblPr>
  </w:style>
  <w:style w:type="character" w:customStyle="1" w:styleId="10">
    <w:name w:val="見出し 1 (文字)"/>
    <w:aliases w:val="1. (文字)"/>
    <w:basedOn w:val="a0"/>
    <w:link w:val="1"/>
    <w:uiPriority w:val="9"/>
    <w:rsid w:val="00180862"/>
    <w:rPr>
      <w:rFonts w:asciiTheme="majorHAnsi" w:eastAsia="Yu Gothic" w:hAnsiTheme="majorHAnsi" w:cstheme="majorBidi"/>
      <w:b/>
      <w:sz w:val="24"/>
      <w:szCs w:val="24"/>
    </w:rPr>
  </w:style>
  <w:style w:type="character" w:customStyle="1" w:styleId="20">
    <w:name w:val="見出し 2 (文字)"/>
    <w:aliases w:val="見出し 1.1 (文字)"/>
    <w:basedOn w:val="a0"/>
    <w:link w:val="2"/>
    <w:uiPriority w:val="9"/>
    <w:rsid w:val="00180862"/>
    <w:rPr>
      <w:rFonts w:asciiTheme="majorHAnsi" w:eastAsia="Yu Gothic" w:hAnsiTheme="majorHAnsi" w:cstheme="majorBidi"/>
      <w:b/>
      <w:sz w:val="22"/>
      <w:szCs w:val="24"/>
    </w:rPr>
  </w:style>
  <w:style w:type="character" w:customStyle="1" w:styleId="30">
    <w:name w:val="見出し 3 (文字)"/>
    <w:aliases w:val="見出し 3　(1) (文字)"/>
    <w:basedOn w:val="a0"/>
    <w:link w:val="3"/>
    <w:uiPriority w:val="9"/>
    <w:rsid w:val="00180862"/>
    <w:rPr>
      <w:rFonts w:asciiTheme="majorHAnsi" w:eastAsia="Yu Gothic" w:hAnsiTheme="majorHAnsi" w:cstheme="majorBidi"/>
      <w:b/>
      <w:sz w:val="22"/>
      <w:szCs w:val="24"/>
    </w:rPr>
  </w:style>
  <w:style w:type="character" w:customStyle="1" w:styleId="40">
    <w:name w:val="見出し 4 (文字)"/>
    <w:aliases w:val="見出し 4 a) (文字)"/>
    <w:basedOn w:val="a0"/>
    <w:link w:val="4"/>
    <w:uiPriority w:val="9"/>
    <w:rsid w:val="00180862"/>
    <w:rPr>
      <w:rFonts w:asciiTheme="minorHAnsi" w:eastAsia="Yu Gothic" w:hAnsiTheme="minorHAnsi" w:cstheme="minorBidi"/>
      <w:b/>
      <w:bCs/>
      <w:sz w:val="21"/>
      <w:szCs w:val="21"/>
    </w:rPr>
  </w:style>
  <w:style w:type="character" w:customStyle="1" w:styleId="50">
    <w:name w:val="見出し 5 (文字)"/>
    <w:aliases w:val="見出し 5　① (文字)"/>
    <w:basedOn w:val="a0"/>
    <w:link w:val="5"/>
    <w:uiPriority w:val="9"/>
    <w:rsid w:val="00180862"/>
    <w:rPr>
      <w:rFonts w:asciiTheme="majorHAnsi" w:eastAsia="Yu Gothic" w:hAnsiTheme="majorHAnsi" w:cstheme="majorBidi"/>
      <w:b/>
      <w:bCs/>
      <w:sz w:val="21"/>
      <w:szCs w:val="21"/>
    </w:rPr>
  </w:style>
  <w:style w:type="paragraph" w:styleId="a5">
    <w:name w:val="annotation text"/>
    <w:basedOn w:val="a"/>
    <w:link w:val="a6"/>
    <w:uiPriority w:val="99"/>
    <w:unhideWhenUsed/>
    <w:rsid w:val="00180862"/>
  </w:style>
  <w:style w:type="character" w:customStyle="1" w:styleId="a6">
    <w:name w:val="コメント文字列 (文字)"/>
    <w:basedOn w:val="a0"/>
    <w:link w:val="a5"/>
    <w:uiPriority w:val="99"/>
    <w:rsid w:val="00180862"/>
    <w:rPr>
      <w:rFonts w:asciiTheme="minorHAnsi" w:eastAsiaTheme="minorEastAsia" w:hAnsiTheme="minorHAnsi" w:cstheme="minorBidi"/>
      <w:sz w:val="21"/>
      <w:szCs w:val="21"/>
    </w:rPr>
  </w:style>
  <w:style w:type="paragraph" w:styleId="a7">
    <w:name w:val="header"/>
    <w:basedOn w:val="a"/>
    <w:link w:val="a8"/>
    <w:uiPriority w:val="99"/>
    <w:unhideWhenUsed/>
    <w:rsid w:val="00180862"/>
    <w:pPr>
      <w:tabs>
        <w:tab w:val="center" w:pos="4252"/>
        <w:tab w:val="right" w:pos="8504"/>
      </w:tabs>
    </w:pPr>
  </w:style>
  <w:style w:type="character" w:customStyle="1" w:styleId="a8">
    <w:name w:val="ヘッダー (文字)"/>
    <w:basedOn w:val="a0"/>
    <w:link w:val="a7"/>
    <w:uiPriority w:val="99"/>
    <w:rsid w:val="00180862"/>
    <w:rPr>
      <w:rFonts w:asciiTheme="minorHAnsi" w:eastAsiaTheme="minorEastAsia" w:hAnsiTheme="minorHAnsi" w:cstheme="minorBidi"/>
      <w:sz w:val="21"/>
      <w:szCs w:val="21"/>
    </w:rPr>
  </w:style>
  <w:style w:type="paragraph" w:styleId="a9">
    <w:name w:val="footer"/>
    <w:basedOn w:val="a"/>
    <w:link w:val="aa"/>
    <w:uiPriority w:val="99"/>
    <w:unhideWhenUsed/>
    <w:rsid w:val="00180862"/>
    <w:pPr>
      <w:tabs>
        <w:tab w:val="center" w:pos="4252"/>
        <w:tab w:val="right" w:pos="8504"/>
      </w:tabs>
    </w:pPr>
  </w:style>
  <w:style w:type="character" w:customStyle="1" w:styleId="aa">
    <w:name w:val="フッター (文字)"/>
    <w:basedOn w:val="a0"/>
    <w:link w:val="a9"/>
    <w:uiPriority w:val="99"/>
    <w:rsid w:val="00180862"/>
    <w:rPr>
      <w:rFonts w:asciiTheme="minorHAnsi" w:eastAsiaTheme="minorEastAsia" w:hAnsiTheme="minorHAnsi" w:cstheme="minorBidi"/>
      <w:sz w:val="21"/>
      <w:szCs w:val="21"/>
    </w:rPr>
  </w:style>
  <w:style w:type="paragraph" w:styleId="ab">
    <w:name w:val="caption"/>
    <w:basedOn w:val="a"/>
    <w:next w:val="a"/>
    <w:link w:val="ac"/>
    <w:qFormat/>
    <w:rsid w:val="00180862"/>
    <w:rPr>
      <w:b/>
    </w:rPr>
  </w:style>
  <w:style w:type="character" w:styleId="ad">
    <w:name w:val="annotation reference"/>
    <w:basedOn w:val="a0"/>
    <w:uiPriority w:val="99"/>
    <w:semiHidden/>
    <w:unhideWhenUsed/>
    <w:rsid w:val="00180862"/>
    <w:rPr>
      <w:sz w:val="18"/>
      <w:szCs w:val="18"/>
    </w:rPr>
  </w:style>
  <w:style w:type="character" w:styleId="ae">
    <w:name w:val="Hyperlink"/>
    <w:basedOn w:val="a0"/>
    <w:uiPriority w:val="99"/>
    <w:unhideWhenUsed/>
    <w:rsid w:val="00180862"/>
    <w:rPr>
      <w:color w:val="0000FF"/>
      <w:u w:val="single"/>
    </w:rPr>
  </w:style>
  <w:style w:type="paragraph" w:styleId="af">
    <w:name w:val="annotation subject"/>
    <w:basedOn w:val="a5"/>
    <w:next w:val="a5"/>
    <w:link w:val="af0"/>
    <w:uiPriority w:val="99"/>
    <w:semiHidden/>
    <w:unhideWhenUsed/>
    <w:rsid w:val="00180862"/>
    <w:rPr>
      <w:b/>
      <w:bCs/>
    </w:rPr>
  </w:style>
  <w:style w:type="character" w:customStyle="1" w:styleId="af0">
    <w:name w:val="コメント内容 (文字)"/>
    <w:basedOn w:val="a6"/>
    <w:link w:val="af"/>
    <w:uiPriority w:val="99"/>
    <w:semiHidden/>
    <w:rsid w:val="00180862"/>
    <w:rPr>
      <w:rFonts w:asciiTheme="minorHAnsi" w:eastAsiaTheme="minorEastAsia" w:hAnsiTheme="minorHAnsi" w:cstheme="minorBidi"/>
      <w:b/>
      <w:bCs/>
      <w:sz w:val="21"/>
      <w:szCs w:val="21"/>
    </w:rPr>
  </w:style>
  <w:style w:type="paragraph" w:styleId="af1">
    <w:name w:val="List Paragraph"/>
    <w:basedOn w:val="a"/>
    <w:link w:val="af2"/>
    <w:uiPriority w:val="34"/>
    <w:qFormat/>
    <w:rsid w:val="00180862"/>
    <w:pPr>
      <w:ind w:leftChars="400" w:left="840"/>
    </w:pPr>
  </w:style>
  <w:style w:type="table" w:styleId="af3">
    <w:name w:val="Grid Table Light"/>
    <w:basedOn w:val="a1"/>
    <w:uiPriority w:val="40"/>
    <w:rsid w:val="004F552A"/>
    <w:pPr>
      <w:spacing w:line="240" w:lineRule="auto"/>
    </w:pPr>
    <w:tblPr/>
  </w:style>
  <w:style w:type="paragraph" w:customStyle="1" w:styleId="TableParagraph">
    <w:name w:val="Table Paragraph"/>
    <w:basedOn w:val="a"/>
    <w:uiPriority w:val="1"/>
    <w:qFormat/>
    <w:rsid w:val="00325867"/>
    <w:pPr>
      <w:autoSpaceDE w:val="0"/>
      <w:autoSpaceDN w:val="0"/>
      <w:jc w:val="left"/>
    </w:pPr>
    <w:rPr>
      <w:rFonts w:hAnsi="ＭＳ 明朝" w:cs="ＭＳ 明朝"/>
      <w:kern w:val="0"/>
      <w:lang w:eastAsia="en-US"/>
    </w:rPr>
  </w:style>
  <w:style w:type="paragraph" w:styleId="Web">
    <w:name w:val="Normal (Web)"/>
    <w:basedOn w:val="a"/>
    <w:uiPriority w:val="99"/>
    <w:semiHidden/>
    <w:unhideWhenUsed/>
    <w:rsid w:val="00325867"/>
    <w:rPr>
      <w:rFonts w:ascii="Times New Roman" w:hAnsi="Times New Roman" w:cs="Times New Roman"/>
      <w:sz w:val="24"/>
      <w:szCs w:val="24"/>
    </w:rPr>
  </w:style>
  <w:style w:type="character" w:customStyle="1" w:styleId="af2">
    <w:name w:val="リスト段落 (文字)"/>
    <w:basedOn w:val="a0"/>
    <w:link w:val="af1"/>
    <w:uiPriority w:val="34"/>
    <w:locked/>
    <w:rsid w:val="00325867"/>
    <w:rPr>
      <w:rFonts w:ascii="Yu Gothic" w:eastAsia="Yu Gothic" w:hAnsiTheme="minorHAnsi" w:cstheme="minorBidi"/>
      <w:sz w:val="21"/>
      <w:szCs w:val="22"/>
    </w:rPr>
  </w:style>
  <w:style w:type="paragraph" w:styleId="af4">
    <w:name w:val="Date"/>
    <w:basedOn w:val="a"/>
    <w:next w:val="a"/>
    <w:link w:val="af5"/>
    <w:uiPriority w:val="99"/>
    <w:semiHidden/>
    <w:unhideWhenUsed/>
    <w:rsid w:val="00D33838"/>
  </w:style>
  <w:style w:type="character" w:customStyle="1" w:styleId="af5">
    <w:name w:val="日付 (文字)"/>
    <w:basedOn w:val="a0"/>
    <w:link w:val="af4"/>
    <w:uiPriority w:val="99"/>
    <w:semiHidden/>
    <w:rsid w:val="00D33838"/>
    <w:rPr>
      <w:rFonts w:ascii="Yu Gothic" w:eastAsia="Yu Gothic" w:hAnsiTheme="minorHAnsi" w:cstheme="minorBidi"/>
      <w:sz w:val="21"/>
      <w:szCs w:val="22"/>
    </w:rPr>
  </w:style>
  <w:style w:type="paragraph" w:styleId="af6">
    <w:name w:val="Revision"/>
    <w:hidden/>
    <w:uiPriority w:val="99"/>
    <w:semiHidden/>
    <w:rsid w:val="00B5779C"/>
    <w:pPr>
      <w:spacing w:line="240" w:lineRule="auto"/>
    </w:pPr>
    <w:rPr>
      <w:rFonts w:ascii="Yu Gothic" w:eastAsia="Yu Gothic" w:hAnsiTheme="minorHAnsi" w:cstheme="minorBidi"/>
      <w:sz w:val="21"/>
      <w:szCs w:val="22"/>
    </w:rPr>
  </w:style>
  <w:style w:type="paragraph" w:styleId="af7">
    <w:name w:val="Note Heading"/>
    <w:basedOn w:val="a"/>
    <w:next w:val="a"/>
    <w:link w:val="af8"/>
    <w:uiPriority w:val="99"/>
    <w:unhideWhenUsed/>
    <w:rsid w:val="009E02BC"/>
    <w:pPr>
      <w:snapToGrid/>
      <w:jc w:val="center"/>
    </w:pPr>
    <w:rPr>
      <w:rFonts w:ascii="ＭＳ 明朝" w:eastAsia="ＭＳ 明朝" w:hAnsi="ＭＳ 明朝" w:cs="ＭＳ 明朝"/>
      <w:kern w:val="0"/>
      <w:szCs w:val="24"/>
    </w:rPr>
  </w:style>
  <w:style w:type="character" w:customStyle="1" w:styleId="af8">
    <w:name w:val="記 (文字)"/>
    <w:basedOn w:val="a0"/>
    <w:link w:val="af7"/>
    <w:uiPriority w:val="99"/>
    <w:rsid w:val="009E02BC"/>
    <w:rPr>
      <w:rFonts w:ascii="ＭＳ 明朝" w:eastAsia="ＭＳ 明朝" w:hAnsi="ＭＳ 明朝" w:cs="ＭＳ 明朝"/>
      <w:kern w:val="0"/>
      <w:sz w:val="21"/>
      <w:szCs w:val="24"/>
    </w:rPr>
  </w:style>
  <w:style w:type="paragraph" w:styleId="af9">
    <w:name w:val="Closing"/>
    <w:basedOn w:val="a"/>
    <w:link w:val="afa"/>
    <w:uiPriority w:val="99"/>
    <w:unhideWhenUsed/>
    <w:rsid w:val="009E02BC"/>
    <w:pPr>
      <w:snapToGrid/>
      <w:jc w:val="right"/>
    </w:pPr>
    <w:rPr>
      <w:rFonts w:ascii="ＭＳ 明朝" w:eastAsia="ＭＳ 明朝" w:hAnsi="ＭＳ 明朝" w:cs="ＭＳ 明朝"/>
      <w:kern w:val="0"/>
      <w:szCs w:val="24"/>
    </w:rPr>
  </w:style>
  <w:style w:type="character" w:customStyle="1" w:styleId="afa">
    <w:name w:val="結語 (文字)"/>
    <w:basedOn w:val="a0"/>
    <w:link w:val="af9"/>
    <w:uiPriority w:val="99"/>
    <w:rsid w:val="009E02BC"/>
    <w:rPr>
      <w:rFonts w:ascii="ＭＳ 明朝" w:eastAsia="ＭＳ 明朝" w:hAnsi="ＭＳ 明朝" w:cs="ＭＳ 明朝"/>
      <w:kern w:val="0"/>
      <w:sz w:val="21"/>
      <w:szCs w:val="24"/>
    </w:rPr>
  </w:style>
  <w:style w:type="paragraph" w:styleId="12">
    <w:name w:val="toc 1"/>
    <w:basedOn w:val="a"/>
    <w:next w:val="a"/>
    <w:autoRedefine/>
    <w:uiPriority w:val="39"/>
    <w:unhideWhenUsed/>
    <w:rsid w:val="00E47338"/>
    <w:pPr>
      <w:spacing w:before="240" w:after="120"/>
      <w:jc w:val="left"/>
    </w:pPr>
    <w:rPr>
      <w:rFonts w:asciiTheme="minorHAnsi" w:eastAsiaTheme="minorHAnsi"/>
      <w:b/>
      <w:bCs/>
      <w:sz w:val="20"/>
      <w:szCs w:val="20"/>
    </w:rPr>
  </w:style>
  <w:style w:type="paragraph" w:styleId="22">
    <w:name w:val="toc 2"/>
    <w:basedOn w:val="a"/>
    <w:next w:val="a"/>
    <w:autoRedefine/>
    <w:uiPriority w:val="39"/>
    <w:unhideWhenUsed/>
    <w:rsid w:val="00E47338"/>
    <w:pPr>
      <w:spacing w:before="120"/>
      <w:ind w:left="210"/>
      <w:jc w:val="left"/>
    </w:pPr>
    <w:rPr>
      <w:rFonts w:asciiTheme="minorHAnsi" w:eastAsiaTheme="minorHAnsi"/>
      <w:i/>
      <w:iCs/>
      <w:sz w:val="20"/>
      <w:szCs w:val="20"/>
    </w:rPr>
  </w:style>
  <w:style w:type="paragraph" w:styleId="32">
    <w:name w:val="toc 3"/>
    <w:basedOn w:val="a"/>
    <w:next w:val="a"/>
    <w:autoRedefine/>
    <w:uiPriority w:val="39"/>
    <w:unhideWhenUsed/>
    <w:rsid w:val="00E47338"/>
    <w:pPr>
      <w:ind w:left="420"/>
      <w:jc w:val="left"/>
    </w:pPr>
    <w:rPr>
      <w:rFonts w:asciiTheme="minorHAnsi" w:eastAsiaTheme="minorHAnsi"/>
      <w:sz w:val="20"/>
      <w:szCs w:val="20"/>
    </w:rPr>
  </w:style>
  <w:style w:type="paragraph" w:styleId="42">
    <w:name w:val="toc 4"/>
    <w:basedOn w:val="a"/>
    <w:next w:val="a"/>
    <w:autoRedefine/>
    <w:uiPriority w:val="39"/>
    <w:unhideWhenUsed/>
    <w:rsid w:val="00E47338"/>
    <w:pPr>
      <w:ind w:left="630"/>
      <w:jc w:val="left"/>
    </w:pPr>
    <w:rPr>
      <w:rFonts w:asciiTheme="minorHAnsi" w:eastAsiaTheme="minorHAnsi"/>
      <w:sz w:val="20"/>
      <w:szCs w:val="20"/>
    </w:rPr>
  </w:style>
  <w:style w:type="paragraph" w:styleId="51">
    <w:name w:val="toc 5"/>
    <w:basedOn w:val="a"/>
    <w:next w:val="a"/>
    <w:autoRedefine/>
    <w:uiPriority w:val="39"/>
    <w:unhideWhenUsed/>
    <w:rsid w:val="00E47338"/>
    <w:pPr>
      <w:ind w:left="840"/>
      <w:jc w:val="left"/>
    </w:pPr>
    <w:rPr>
      <w:rFonts w:asciiTheme="minorHAnsi" w:eastAsiaTheme="minorHAnsi"/>
      <w:sz w:val="20"/>
      <w:szCs w:val="20"/>
    </w:rPr>
  </w:style>
  <w:style w:type="paragraph" w:styleId="6">
    <w:name w:val="toc 6"/>
    <w:basedOn w:val="a"/>
    <w:next w:val="a"/>
    <w:autoRedefine/>
    <w:uiPriority w:val="39"/>
    <w:unhideWhenUsed/>
    <w:rsid w:val="00E47338"/>
    <w:pPr>
      <w:ind w:left="1050"/>
      <w:jc w:val="left"/>
    </w:pPr>
    <w:rPr>
      <w:rFonts w:asciiTheme="minorHAnsi" w:eastAsiaTheme="minorHAnsi"/>
      <w:sz w:val="20"/>
      <w:szCs w:val="20"/>
    </w:rPr>
  </w:style>
  <w:style w:type="paragraph" w:styleId="7">
    <w:name w:val="toc 7"/>
    <w:basedOn w:val="a"/>
    <w:next w:val="a"/>
    <w:autoRedefine/>
    <w:uiPriority w:val="39"/>
    <w:unhideWhenUsed/>
    <w:rsid w:val="00E47338"/>
    <w:pPr>
      <w:ind w:left="1260"/>
      <w:jc w:val="left"/>
    </w:pPr>
    <w:rPr>
      <w:rFonts w:asciiTheme="minorHAnsi" w:eastAsiaTheme="minorHAnsi"/>
      <w:sz w:val="20"/>
      <w:szCs w:val="20"/>
    </w:rPr>
  </w:style>
  <w:style w:type="paragraph" w:styleId="8">
    <w:name w:val="toc 8"/>
    <w:basedOn w:val="a"/>
    <w:next w:val="a"/>
    <w:autoRedefine/>
    <w:uiPriority w:val="39"/>
    <w:unhideWhenUsed/>
    <w:rsid w:val="00E47338"/>
    <w:pPr>
      <w:ind w:left="1470"/>
      <w:jc w:val="left"/>
    </w:pPr>
    <w:rPr>
      <w:rFonts w:asciiTheme="minorHAnsi" w:eastAsiaTheme="minorHAnsi"/>
      <w:sz w:val="20"/>
      <w:szCs w:val="20"/>
    </w:rPr>
  </w:style>
  <w:style w:type="paragraph" w:styleId="9">
    <w:name w:val="toc 9"/>
    <w:basedOn w:val="a"/>
    <w:next w:val="a"/>
    <w:autoRedefine/>
    <w:uiPriority w:val="39"/>
    <w:unhideWhenUsed/>
    <w:rsid w:val="00E47338"/>
    <w:pPr>
      <w:ind w:left="1680"/>
      <w:jc w:val="left"/>
    </w:pPr>
    <w:rPr>
      <w:rFonts w:asciiTheme="minorHAnsi" w:eastAsiaTheme="minorHAnsi"/>
      <w:sz w:val="20"/>
      <w:szCs w:val="20"/>
    </w:rPr>
  </w:style>
  <w:style w:type="character" w:styleId="afb">
    <w:name w:val="FollowedHyperlink"/>
    <w:basedOn w:val="a0"/>
    <w:uiPriority w:val="99"/>
    <w:semiHidden/>
    <w:unhideWhenUsed/>
    <w:rsid w:val="002904C3"/>
    <w:rPr>
      <w:color w:val="954F72" w:themeColor="followedHyperlink"/>
      <w:u w:val="single"/>
    </w:rPr>
  </w:style>
  <w:style w:type="character" w:customStyle="1" w:styleId="ac">
    <w:name w:val="図表番号 (文字)"/>
    <w:link w:val="ab"/>
    <w:rsid w:val="00841F15"/>
    <w:rPr>
      <w:rFonts w:ascii="Yu Gothic" w:eastAsia="Yu Gothic" w:hAnsiTheme="minorHAnsi" w:cstheme="minorBidi"/>
      <w:b/>
      <w:sz w:val="21"/>
      <w:szCs w:val="22"/>
    </w:rPr>
  </w:style>
  <w:style w:type="table" w:customStyle="1" w:styleId="TableNormal1">
    <w:name w:val="Table Normal1"/>
    <w:uiPriority w:val="2"/>
    <w:semiHidden/>
    <w:unhideWhenUsed/>
    <w:qFormat/>
    <w:rsid w:val="00887A43"/>
    <w:pPr>
      <w:widowControl w:val="0"/>
      <w:autoSpaceDE w:val="0"/>
      <w:autoSpaceDN w:val="0"/>
      <w:spacing w:line="240" w:lineRule="auto"/>
    </w:pPr>
    <w:rPr>
      <w:rFonts w:asciiTheme="minorHAnsi" w:eastAsiaTheme="minorEastAsia" w:hAnsiTheme="minorHAnsi" w:cstheme="minorBidi"/>
      <w:kern w:val="0"/>
      <w:szCs w:val="22"/>
      <w:lang w:eastAsia="en-US"/>
    </w:rPr>
    <w:tblPr>
      <w:tblInd w:w="0" w:type="dxa"/>
      <w:tblCellMar>
        <w:top w:w="0" w:type="dxa"/>
        <w:left w:w="0" w:type="dxa"/>
        <w:bottom w:w="0" w:type="dxa"/>
        <w:right w:w="0" w:type="dxa"/>
      </w:tblCellMar>
    </w:tblPr>
  </w:style>
  <w:style w:type="character" w:styleId="afc">
    <w:name w:val="Mention"/>
    <w:basedOn w:val="a0"/>
    <w:uiPriority w:val="99"/>
    <w:unhideWhenUsed/>
    <w:rsid w:val="009B60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5126">
      <w:bodyDiv w:val="1"/>
      <w:marLeft w:val="0"/>
      <w:marRight w:val="0"/>
      <w:marTop w:val="0"/>
      <w:marBottom w:val="0"/>
      <w:divBdr>
        <w:top w:val="none" w:sz="0" w:space="0" w:color="auto"/>
        <w:left w:val="none" w:sz="0" w:space="0" w:color="auto"/>
        <w:bottom w:val="none" w:sz="0" w:space="0" w:color="auto"/>
        <w:right w:val="none" w:sz="0" w:space="0" w:color="auto"/>
      </w:divBdr>
    </w:div>
    <w:div w:id="288126075">
      <w:bodyDiv w:val="1"/>
      <w:marLeft w:val="0"/>
      <w:marRight w:val="0"/>
      <w:marTop w:val="0"/>
      <w:marBottom w:val="0"/>
      <w:divBdr>
        <w:top w:val="none" w:sz="0" w:space="0" w:color="auto"/>
        <w:left w:val="none" w:sz="0" w:space="0" w:color="auto"/>
        <w:bottom w:val="none" w:sz="0" w:space="0" w:color="auto"/>
        <w:right w:val="none" w:sz="0" w:space="0" w:color="auto"/>
      </w:divBdr>
    </w:div>
    <w:div w:id="694110737">
      <w:bodyDiv w:val="1"/>
      <w:marLeft w:val="0"/>
      <w:marRight w:val="0"/>
      <w:marTop w:val="0"/>
      <w:marBottom w:val="0"/>
      <w:divBdr>
        <w:top w:val="none" w:sz="0" w:space="0" w:color="auto"/>
        <w:left w:val="none" w:sz="0" w:space="0" w:color="auto"/>
        <w:bottom w:val="none" w:sz="0" w:space="0" w:color="auto"/>
        <w:right w:val="none" w:sz="0" w:space="0" w:color="auto"/>
      </w:divBdr>
    </w:div>
    <w:div w:id="850074088">
      <w:bodyDiv w:val="1"/>
      <w:marLeft w:val="0"/>
      <w:marRight w:val="0"/>
      <w:marTop w:val="0"/>
      <w:marBottom w:val="0"/>
      <w:divBdr>
        <w:top w:val="none" w:sz="0" w:space="0" w:color="auto"/>
        <w:left w:val="none" w:sz="0" w:space="0" w:color="auto"/>
        <w:bottom w:val="none" w:sz="0" w:space="0" w:color="auto"/>
        <w:right w:val="none" w:sz="0" w:space="0" w:color="auto"/>
      </w:divBdr>
      <w:divsChild>
        <w:div w:id="1370258755">
          <w:marLeft w:val="331"/>
          <w:marRight w:val="0"/>
          <w:marTop w:val="200"/>
          <w:marBottom w:val="240"/>
          <w:divBdr>
            <w:top w:val="none" w:sz="0" w:space="0" w:color="auto"/>
            <w:left w:val="none" w:sz="0" w:space="0" w:color="auto"/>
            <w:bottom w:val="none" w:sz="0" w:space="0" w:color="auto"/>
            <w:right w:val="none" w:sz="0" w:space="0" w:color="auto"/>
          </w:divBdr>
        </w:div>
      </w:divsChild>
    </w:div>
    <w:div w:id="900793446">
      <w:bodyDiv w:val="1"/>
      <w:marLeft w:val="0"/>
      <w:marRight w:val="0"/>
      <w:marTop w:val="0"/>
      <w:marBottom w:val="0"/>
      <w:divBdr>
        <w:top w:val="none" w:sz="0" w:space="0" w:color="auto"/>
        <w:left w:val="none" w:sz="0" w:space="0" w:color="auto"/>
        <w:bottom w:val="none" w:sz="0" w:space="0" w:color="auto"/>
        <w:right w:val="none" w:sz="0" w:space="0" w:color="auto"/>
      </w:divBdr>
    </w:div>
    <w:div w:id="1665862331">
      <w:bodyDiv w:val="1"/>
      <w:marLeft w:val="0"/>
      <w:marRight w:val="0"/>
      <w:marTop w:val="0"/>
      <w:marBottom w:val="0"/>
      <w:divBdr>
        <w:top w:val="none" w:sz="0" w:space="0" w:color="auto"/>
        <w:left w:val="none" w:sz="0" w:space="0" w:color="auto"/>
        <w:bottom w:val="none" w:sz="0" w:space="0" w:color="auto"/>
        <w:right w:val="none" w:sz="0" w:space="0" w:color="auto"/>
      </w:divBdr>
    </w:div>
    <w:div w:id="1970089503">
      <w:bodyDiv w:val="1"/>
      <w:marLeft w:val="0"/>
      <w:marRight w:val="0"/>
      <w:marTop w:val="0"/>
      <w:marBottom w:val="0"/>
      <w:divBdr>
        <w:top w:val="none" w:sz="0" w:space="0" w:color="auto"/>
        <w:left w:val="none" w:sz="0" w:space="0" w:color="auto"/>
        <w:bottom w:val="none" w:sz="0" w:space="0" w:color="auto"/>
        <w:right w:val="none" w:sz="0" w:space="0" w:color="auto"/>
      </w:divBdr>
    </w:div>
    <w:div w:id="20864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04F2-AC2D-47CE-8640-830FE4F3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ishikawa Takayuki(菱川 貴之)</cp:lastModifiedBy>
  <cp:revision>8</cp:revision>
  <dcterms:created xsi:type="dcterms:W3CDTF">2025-11-27T23:15:00Z</dcterms:created>
  <dcterms:modified xsi:type="dcterms:W3CDTF">2026-07-17T02:06:00Z</dcterms:modified>
</cp:coreProperties>
</file>